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6E" w:rsidRDefault="007C3D84" w:rsidP="00E7516E">
      <w:pPr>
        <w:tabs>
          <w:tab w:val="left" w:pos="7877"/>
        </w:tabs>
      </w:pPr>
      <w:r>
        <w:t xml:space="preserve"> </w:t>
      </w:r>
      <w:r w:rsidR="00E7516E">
        <w:tab/>
      </w:r>
    </w:p>
    <w:p w:rsidR="007C3D84" w:rsidRPr="003B6181" w:rsidRDefault="007C3D84" w:rsidP="00E7516E">
      <w:pPr>
        <w:tabs>
          <w:tab w:val="left" w:pos="7877"/>
        </w:tabs>
      </w:pP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:rsidTr="008E3460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6E" w:rsidRPr="0067152A" w:rsidRDefault="00E7516E" w:rsidP="008E3460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:rsidR="000F24CE" w:rsidRPr="003B6181" w:rsidRDefault="000F24CE" w:rsidP="00E7516E">
      <w:pPr>
        <w:tabs>
          <w:tab w:val="left" w:pos="7877"/>
        </w:tabs>
      </w:pPr>
    </w:p>
    <w:p w:rsidR="000F24CE" w:rsidRPr="003B6181" w:rsidRDefault="000F24CE" w:rsidP="000F24CE">
      <w:pPr>
        <w:tabs>
          <w:tab w:val="left" w:pos="405"/>
        </w:tabs>
        <w:rPr>
          <w:noProof/>
        </w:rPr>
      </w:pPr>
    </w:p>
    <w:p w:rsidR="008E3460" w:rsidRP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32"/>
          <w:szCs w:val="32"/>
        </w:rPr>
      </w:pPr>
      <w:r w:rsidRPr="008E3460">
        <w:rPr>
          <w:rFonts w:ascii="Arial Narrow" w:hAnsi="Arial Narrow"/>
          <w:b/>
          <w:noProof/>
          <w:sz w:val="32"/>
          <w:szCs w:val="32"/>
        </w:rPr>
        <w:t>Krapinsko-zagorska županija</w:t>
      </w:r>
    </w:p>
    <w:p w:rsid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</w:p>
    <w:p w:rsidR="008E3460" w:rsidRP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  <w:r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J</w:t>
      </w: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avni natječaj za financiranje programa i projekata poljoprivrednih udruga</w:t>
      </w:r>
    </w:p>
    <w:p w:rsidR="008E3460" w:rsidRPr="008E3460" w:rsidRDefault="008E3460" w:rsidP="008E3460">
      <w:pPr>
        <w:spacing w:after="0" w:line="240" w:lineRule="auto"/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Krapinsko- zagorske županije u 2019. godini</w:t>
      </w:r>
    </w:p>
    <w:p w:rsidR="008E3460" w:rsidRPr="008E3460" w:rsidRDefault="008E3460" w:rsidP="008E3460">
      <w:pPr>
        <w:pStyle w:val="Odlomakpopisa"/>
        <w:spacing w:after="240" w:line="240" w:lineRule="auto"/>
        <w:ind w:left="644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</w:p>
    <w:p w:rsidR="008E3460" w:rsidRPr="008E3460" w:rsidRDefault="008E3460" w:rsidP="008E3460">
      <w:pPr>
        <w:spacing w:after="240" w:line="240" w:lineRule="auto"/>
        <w:rPr>
          <w:rFonts w:ascii="Arial Narrow" w:eastAsia="Times New Roman" w:hAnsi="Arial Narrow"/>
          <w:b/>
          <w:noProof/>
          <w:snapToGrid w:val="0"/>
        </w:rPr>
      </w:pPr>
    </w:p>
    <w:p w:rsidR="008E3460" w:rsidRPr="008E3460" w:rsidRDefault="008E3460" w:rsidP="008E3460">
      <w:pPr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8"/>
          <w:szCs w:val="28"/>
          <w:u w:val="single"/>
        </w:rPr>
      </w:pPr>
      <w:r w:rsidRPr="008E3460">
        <w:rPr>
          <w:rFonts w:ascii="Arial Narrow" w:eastAsia="Times New Roman" w:hAnsi="Arial Narrow"/>
          <w:b/>
          <w:snapToGrid w:val="0"/>
          <w:sz w:val="28"/>
          <w:szCs w:val="28"/>
          <w:u w:val="single"/>
        </w:rPr>
        <w:t>Obrazac za prijavu programa/projekta</w:t>
      </w:r>
    </w:p>
    <w:p w:rsidR="008E3460" w:rsidRPr="008E3460" w:rsidRDefault="008E3460" w:rsidP="008E3460">
      <w:pPr>
        <w:pStyle w:val="Odlomakpopisa"/>
        <w:spacing w:after="240" w:line="240" w:lineRule="auto"/>
        <w:rPr>
          <w:rFonts w:ascii="Arial Narrow" w:eastAsia="Times New Roman" w:hAnsi="Arial Narrow"/>
          <w:b/>
          <w:snapToGrid w:val="0"/>
          <w:sz w:val="24"/>
          <w:szCs w:val="24"/>
        </w:rPr>
      </w:pPr>
      <w:r>
        <w:rPr>
          <w:rFonts w:ascii="Arial Narrow" w:eastAsia="Times New Roman" w:hAnsi="Arial Narrow"/>
          <w:b/>
          <w:snapToGrid w:val="0"/>
          <w:sz w:val="24"/>
          <w:szCs w:val="24"/>
        </w:rPr>
        <w:t xml:space="preserve"> </w:t>
      </w:r>
    </w:p>
    <w:p w:rsidR="008E3460" w:rsidRPr="008E3460" w:rsidRDefault="008E3460" w:rsidP="008E3460">
      <w:pPr>
        <w:spacing w:after="120" w:line="240" w:lineRule="auto"/>
        <w:ind w:left="360"/>
        <w:jc w:val="center"/>
        <w:rPr>
          <w:rFonts w:ascii="Arial Narrow" w:eastAsia="Times New Roman" w:hAnsi="Arial Narrow"/>
          <w:noProof/>
          <w:snapToGrid w:val="0"/>
          <w:sz w:val="24"/>
          <w:szCs w:val="24"/>
        </w:rPr>
      </w:pPr>
      <w:r w:rsidRPr="008E3460">
        <w:rPr>
          <w:rFonts w:ascii="Arial Narrow" w:eastAsia="Times New Roman" w:hAnsi="Arial Narrow"/>
          <w:noProof/>
          <w:snapToGrid w:val="0"/>
          <w:sz w:val="24"/>
          <w:szCs w:val="24"/>
        </w:rPr>
        <w:t>Dat</w:t>
      </w:r>
      <w:r w:rsidR="00FC2CA2">
        <w:rPr>
          <w:rFonts w:ascii="Arial Narrow" w:eastAsia="Times New Roman" w:hAnsi="Arial Narrow"/>
          <w:noProof/>
          <w:snapToGrid w:val="0"/>
          <w:sz w:val="24"/>
          <w:szCs w:val="24"/>
        </w:rPr>
        <w:t>um objave Javnog natječaja: 25.</w:t>
      </w:r>
      <w:r w:rsidRPr="008E3460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siječnja  2019. godine</w:t>
      </w:r>
    </w:p>
    <w:p w:rsidR="008E3460" w:rsidRPr="008E3460" w:rsidRDefault="008E3460" w:rsidP="008E3460">
      <w:pPr>
        <w:pStyle w:val="Odlomakpopisa"/>
        <w:spacing w:after="120" w:line="240" w:lineRule="auto"/>
        <w:jc w:val="center"/>
        <w:rPr>
          <w:rFonts w:ascii="Arial Narrow" w:eastAsia="Times New Roman" w:hAnsi="Arial Narrow"/>
          <w:noProof/>
          <w:snapToGrid w:val="0"/>
          <w:sz w:val="24"/>
          <w:szCs w:val="24"/>
        </w:rPr>
      </w:pPr>
      <w:r w:rsidRPr="008E3460">
        <w:rPr>
          <w:rFonts w:ascii="Arial Narrow" w:eastAsia="Times New Roman" w:hAnsi="Arial Narrow"/>
          <w:noProof/>
          <w:snapToGrid w:val="0"/>
          <w:sz w:val="24"/>
          <w:szCs w:val="24"/>
        </w:rPr>
        <w:t>Rok za dostavu</w:t>
      </w:r>
      <w:r w:rsidR="00FC2CA2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prijava na Javni natječaj: 25.</w:t>
      </w:r>
      <w:r w:rsidRPr="008E3460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veljače. 2019. godine</w:t>
      </w:r>
    </w:p>
    <w:p w:rsidR="008E3460" w:rsidRPr="008E3460" w:rsidRDefault="008E3460" w:rsidP="008E3460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4"/>
          <w:szCs w:val="24"/>
        </w:rPr>
      </w:pPr>
    </w:p>
    <w:p w:rsidR="008E3460" w:rsidRPr="008E3460" w:rsidRDefault="008E3460" w:rsidP="008E3460">
      <w:pPr>
        <w:pStyle w:val="Odlomakpopisa"/>
        <w:spacing w:after="240" w:line="240" w:lineRule="auto"/>
        <w:rPr>
          <w:rFonts w:ascii="Arial Narrow" w:eastAsia="Times New Roman" w:hAnsi="Arial Narrow"/>
          <w:b/>
          <w:snapToGrid w:val="0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spacing w:after="0"/>
        <w:ind w:left="284"/>
        <w:rPr>
          <w:rFonts w:ascii="Arial Narrow" w:hAnsi="Arial Narrow"/>
          <w:b/>
          <w:bCs/>
          <w:sz w:val="24"/>
          <w:szCs w:val="24"/>
        </w:rPr>
      </w:pPr>
      <w:r w:rsidRPr="008E3460">
        <w:rPr>
          <w:rFonts w:ascii="Arial Narrow" w:hAnsi="Arial Narrow"/>
          <w:b/>
          <w:bCs/>
          <w:sz w:val="24"/>
          <w:szCs w:val="24"/>
        </w:rPr>
        <w:t>Naziv programa/projekata:</w:t>
      </w:r>
    </w:p>
    <w:p w:rsidR="008E3460" w:rsidRDefault="008E3460" w:rsidP="008E3460">
      <w:pPr>
        <w:spacing w:after="0"/>
        <w:rPr>
          <w:rFonts w:ascii="Arial Narrow" w:hAnsi="Arial Narrow"/>
          <w:b/>
          <w:bCs/>
        </w:rPr>
      </w:pPr>
    </w:p>
    <w:p w:rsidR="008E3460" w:rsidRPr="008E3460" w:rsidRDefault="008E3460" w:rsidP="008E3460">
      <w:pPr>
        <w:spacing w:after="0"/>
        <w:rPr>
          <w:rFonts w:ascii="Arial Narrow" w:hAnsi="Arial Narrow"/>
          <w:b/>
          <w:bCs/>
        </w:rPr>
      </w:pPr>
      <w:r w:rsidRPr="008E3460">
        <w:rPr>
          <w:rFonts w:ascii="Arial Narrow" w:hAnsi="Arial Narrow"/>
          <w:b/>
          <w:bCs/>
        </w:rPr>
        <w:t>_________________________________________________</w:t>
      </w:r>
    </w:p>
    <w:p w:rsid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:rsid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:rsidR="008E3460" w:rsidRP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:rsidR="008E3460" w:rsidRDefault="008E3460" w:rsidP="008E346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ijavitelj programa/projekta </w:t>
      </w:r>
    </w:p>
    <w:p w:rsidR="008E3460" w:rsidRDefault="008E3460" w:rsidP="008E3460">
      <w:pPr>
        <w:spacing w:after="0"/>
        <w:rPr>
          <w:rFonts w:ascii="Arial Narrow" w:hAnsi="Arial Narrow"/>
          <w:b/>
          <w:bCs/>
        </w:rPr>
      </w:pPr>
    </w:p>
    <w:p w:rsidR="008E3460" w:rsidRPr="008E3460" w:rsidRDefault="008E3460" w:rsidP="008E346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__</w:t>
      </w:r>
    </w:p>
    <w:p w:rsidR="007C3D84" w:rsidRDefault="009B0FD4" w:rsidP="008E3460">
      <w:pPr>
        <w:rPr>
          <w:b/>
        </w:rPr>
      </w:pPr>
      <w:r>
        <w:rPr>
          <w:b/>
        </w:rPr>
        <w:br w:type="page"/>
      </w:r>
    </w:p>
    <w:p w:rsidR="008E3460" w:rsidRPr="00AB7142" w:rsidRDefault="008E3460" w:rsidP="008E3460">
      <w:pPr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lastRenderedPageBreak/>
        <w:t>UVODNE NAPOMENE</w:t>
      </w:r>
    </w:p>
    <w:p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Poštovani/e prijavitelji programa, </w:t>
      </w:r>
    </w:p>
    <w:p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u nastavku se nalazi obrazac za prijavu Vašeg programa/pro</w:t>
      </w:r>
      <w:r>
        <w:rPr>
          <w:rFonts w:ascii="Arial Narrow" w:hAnsi="Arial Narrow"/>
        </w:rPr>
        <w:t xml:space="preserve">jekta, a koji se sastoji od četiri </w:t>
      </w:r>
      <w:r w:rsidRPr="00AB7142">
        <w:rPr>
          <w:rFonts w:ascii="Arial Narrow" w:hAnsi="Arial Narrow"/>
        </w:rPr>
        <w:t>dijela:</w:t>
      </w:r>
    </w:p>
    <w:p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 xml:space="preserve">Dio </w:t>
      </w:r>
      <w:r w:rsidRPr="00AB7142">
        <w:rPr>
          <w:rFonts w:ascii="Arial Narrow" w:hAnsi="Arial Narrow"/>
        </w:rPr>
        <w:t>– osnovni podaci o podnositelju prijave;</w:t>
      </w:r>
    </w:p>
    <w:p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>Dio</w:t>
      </w:r>
      <w:r w:rsidRPr="00AB7142">
        <w:rPr>
          <w:rFonts w:ascii="Arial Narrow" w:hAnsi="Arial Narrow"/>
        </w:rPr>
        <w:t xml:space="preserve"> – osnovni podaci o programu/projektu;</w:t>
      </w:r>
    </w:p>
    <w:p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 xml:space="preserve">Dio </w:t>
      </w:r>
      <w:r w:rsidRPr="00AB7142">
        <w:rPr>
          <w:rFonts w:ascii="Arial Narrow" w:hAnsi="Arial Narrow"/>
        </w:rPr>
        <w:t>- opis programa/projekta;</w:t>
      </w:r>
    </w:p>
    <w:p w:rsidR="008E3460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>Dio</w:t>
      </w:r>
      <w:r w:rsidRPr="00AB7142">
        <w:rPr>
          <w:rFonts w:ascii="Arial Narrow" w:hAnsi="Arial Narrow"/>
        </w:rPr>
        <w:t xml:space="preserve"> – kontrolna lista.</w:t>
      </w:r>
    </w:p>
    <w:p w:rsidR="008E3460" w:rsidRPr="00AB7142" w:rsidRDefault="008E3460" w:rsidP="008E3460">
      <w:pPr>
        <w:ind w:left="720"/>
        <w:contextualSpacing/>
        <w:jc w:val="both"/>
        <w:rPr>
          <w:rFonts w:ascii="Arial Narrow" w:hAnsi="Arial Narrow"/>
        </w:rPr>
      </w:pPr>
    </w:p>
    <w:p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Molimo Vas da prije popunjavanja Obrasca pažljivo pročitate Upute za prijavitelje te tekst Javnog natječaja kako biste što </w:t>
      </w:r>
      <w:r w:rsidR="004C4158">
        <w:rPr>
          <w:rFonts w:ascii="Arial Narrow" w:hAnsi="Arial Narrow"/>
        </w:rPr>
        <w:t>i</w:t>
      </w:r>
      <w:r w:rsidR="004C4158" w:rsidRPr="00AB7142">
        <w:rPr>
          <w:rFonts w:ascii="Arial Narrow" w:hAnsi="Arial Narrow"/>
        </w:rPr>
        <w:t>spravnije</w:t>
      </w:r>
      <w:r w:rsidRPr="00AB7142">
        <w:rPr>
          <w:rFonts w:ascii="Arial Narrow" w:hAnsi="Arial Narrow"/>
        </w:rPr>
        <w:t xml:space="preserve"> popunili obrazac. Dijelovi označeni </w:t>
      </w:r>
      <w:r w:rsidRPr="00AB7142">
        <w:rPr>
          <w:rFonts w:ascii="Arial Narrow" w:hAnsi="Arial Narrow"/>
          <w:i/>
          <w:highlight w:val="lightGray"/>
        </w:rPr>
        <w:t>ovako</w:t>
      </w:r>
      <w:r w:rsidRPr="00AB7142">
        <w:rPr>
          <w:rFonts w:ascii="Arial Narrow" w:hAnsi="Arial Narrow"/>
        </w:rPr>
        <w:t xml:space="preserve"> odnose se na upute koje će Vam pomoći pri ispunjavanju i usmjeravaju Vas na sadržaj koji se traži u pojedinom poglavlju. Navedeni tekst možete izbrisati. Molimo Vas da ostale dijelove obrasca koji </w:t>
      </w:r>
      <w:r w:rsidRPr="00AB7142">
        <w:rPr>
          <w:rFonts w:ascii="Arial Narrow" w:hAnsi="Arial Narrow"/>
          <w:b/>
        </w:rPr>
        <w:t xml:space="preserve">nisu označeni </w:t>
      </w:r>
      <w:r w:rsidRPr="00AB7142">
        <w:rPr>
          <w:rFonts w:ascii="Arial Narrow" w:hAnsi="Arial Narrow"/>
          <w:i/>
          <w:highlight w:val="lightGray"/>
        </w:rPr>
        <w:t>ovako</w:t>
      </w:r>
      <w:r w:rsidRPr="00AB7142">
        <w:rPr>
          <w:rFonts w:ascii="Arial Narrow" w:hAnsi="Arial Narrow"/>
          <w:i/>
        </w:rPr>
        <w:t xml:space="preserve"> </w:t>
      </w:r>
      <w:r w:rsidRPr="00AB7142">
        <w:rPr>
          <w:rFonts w:ascii="Arial Narrow" w:hAnsi="Arial Narrow"/>
        </w:rPr>
        <w:t xml:space="preserve">ne mijenjate na bilo koji način i ne brišete dijelove obrasca. </w:t>
      </w:r>
    </w:p>
    <w:p w:rsidR="008E3460" w:rsidRPr="00AB7142" w:rsidRDefault="008E3460" w:rsidP="008E3460">
      <w:pPr>
        <w:jc w:val="both"/>
        <w:rPr>
          <w:rFonts w:ascii="Arial Narrow" w:hAnsi="Arial Narrow"/>
          <w:b/>
        </w:rPr>
      </w:pPr>
      <w:r w:rsidRPr="00AB7142">
        <w:rPr>
          <w:rFonts w:ascii="Arial Narrow" w:hAnsi="Arial Narrow"/>
          <w:b/>
        </w:rPr>
        <w:t xml:space="preserve">Dodatne napomene: 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Obrazac popunite pomoću računala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Odgovorite na sva pitanja iz ovog Obrasca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Ukoliko se neko pitanje ne odnosi na vašu prijavu, stavite naznaku „nije primjenjivo“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Po potrebi proširite polja koliko je potrebno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Pažljivo pogledajte mjesta označena za potpis i pečat prijavitelja programa te vlastoručni potpis voditelja programa te osigurajte da su navedena polja ispravno popunjena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Ispravnost svoje prijave prije predaje programa provjerite pomoću </w:t>
      </w:r>
      <w:r w:rsidRPr="00AB7142">
        <w:rPr>
          <w:rFonts w:ascii="Arial Narrow" w:hAnsi="Arial Narrow"/>
          <w:b/>
          <w:i/>
        </w:rPr>
        <w:t>Kontrolne liste.</w:t>
      </w:r>
    </w:p>
    <w:p w:rsidR="008E3460" w:rsidRPr="00AB7142" w:rsidRDefault="008E3460" w:rsidP="008E3460">
      <w:pPr>
        <w:rPr>
          <w:rFonts w:ascii="Arial Narrow" w:hAnsi="Arial Narrow"/>
          <w:b/>
        </w:rPr>
      </w:pPr>
    </w:p>
    <w:p w:rsidR="008E3460" w:rsidRPr="00AB7142" w:rsidRDefault="008E3460" w:rsidP="008E3460">
      <w:pPr>
        <w:rPr>
          <w:rFonts w:ascii="Arial Narrow" w:hAnsi="Arial Narrow" w:cs="Arial"/>
          <w:b/>
        </w:rPr>
      </w:pPr>
      <w:r w:rsidRPr="00AB7142">
        <w:rPr>
          <w:rFonts w:ascii="Arial Narrow" w:hAnsi="Arial Narrow" w:cs="Arial"/>
          <w:b/>
        </w:rPr>
        <w:t>Izrazi koji se koriste u ovom Obrascu, a imaju rodno značenje, koriste se neutralno i odnose se jednako na muški i ženski rod.</w:t>
      </w:r>
    </w:p>
    <w:p w:rsidR="009B0FD4" w:rsidRDefault="008E3460" w:rsidP="008E3460">
      <w:pPr>
        <w:pStyle w:val="Naslov1"/>
        <w:ind w:left="644"/>
        <w:rPr>
          <w:b/>
        </w:rPr>
      </w:pPr>
      <w:r>
        <w:rPr>
          <w:b/>
        </w:rPr>
        <w:t xml:space="preserve"> </w:t>
      </w:r>
    </w:p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71"/>
        <w:gridCol w:w="3154"/>
        <w:gridCol w:w="1244"/>
        <w:gridCol w:w="466"/>
        <w:gridCol w:w="232"/>
        <w:gridCol w:w="262"/>
        <w:gridCol w:w="16"/>
        <w:gridCol w:w="290"/>
        <w:gridCol w:w="15"/>
        <w:gridCol w:w="410"/>
        <w:gridCol w:w="283"/>
        <w:gridCol w:w="434"/>
        <w:gridCol w:w="7"/>
        <w:gridCol w:w="11"/>
        <w:gridCol w:w="116"/>
        <w:gridCol w:w="1139"/>
        <w:gridCol w:w="10"/>
        <w:gridCol w:w="982"/>
      </w:tblGrid>
      <w:tr w:rsidR="008E3460" w:rsidRPr="00AB7142" w:rsidTr="007C3D84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AB7142">
              <w:rPr>
                <w:rFonts w:ascii="Arial Narrow" w:eastAsia="Times New Roman" w:hAnsi="Arial Narrow"/>
                <w:b/>
              </w:rPr>
              <w:lastRenderedPageBreak/>
              <w:br w:type="page"/>
            </w:r>
            <w:r w:rsidRPr="00AB7142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AB7142">
              <w:rPr>
                <w:rFonts w:ascii="Arial Narrow" w:eastAsia="Arial Unicode MS" w:hAnsi="Arial Narrow" w:cs="Arial"/>
                <w:b/>
              </w:rPr>
              <w:t>OSNOVNI PODACI O UDRUZI – PRIJAVITELJU PROGRAMA/PROJEKTA</w:t>
            </w: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Naziv </w:t>
            </w:r>
            <w:r w:rsidR="00871AD4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Sjedište i a</w:t>
            </w:r>
            <w:r w:rsidR="008E3460" w:rsidRPr="00AB7142">
              <w:rPr>
                <w:rFonts w:ascii="Arial Narrow" w:eastAsia="Arial Unicode MS" w:hAnsi="Arial Narrow" w:cs="Arial"/>
              </w:rPr>
              <w:t xml:space="preserve">dresa </w:t>
            </w:r>
            <w:r w:rsidR="008E3460" w:rsidRPr="00083F3D">
              <w:rPr>
                <w:rFonts w:ascii="Arial Narrow" w:eastAsia="Arial Unicode MS" w:hAnsi="Arial Narrow" w:cs="Arial"/>
                <w:i/>
                <w:highlight w:val="lightGray"/>
              </w:rPr>
              <w:t>(ulica i broj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Poštanski broj </w:t>
            </w:r>
          </w:p>
        </w:tc>
        <w:tc>
          <w:tcPr>
            <w:tcW w:w="2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ind w:right="436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npr. predsjednik/-ca, direktor/-ica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  7.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2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71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5143C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Datum i godina upisa </w:t>
            </w:r>
            <w:r>
              <w:rPr>
                <w:rFonts w:ascii="Arial Narrow" w:eastAsia="Arial Unicode MS" w:hAnsi="Arial Narrow" w:cs="Arial"/>
              </w:rPr>
              <w:t>udruge u registar udruga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12. 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5143C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gistrirana kod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4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4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Broj IBAN broj žiro računa udruge </w:t>
            </w:r>
            <w:r w:rsidR="008E3460" w:rsidRPr="00AB7142">
              <w:rPr>
                <w:rFonts w:ascii="Arial Narrow" w:eastAsia="Arial Unicode MS" w:hAnsi="Arial Narrow" w:cs="Arial"/>
              </w:rPr>
              <w:t xml:space="preserve"> i naziv banke 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5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OIB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osobni identifikacijski broj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RNO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broj u Registru neprofitnih organizacija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5143CE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5143CE" w:rsidRPr="00AB7142" w:rsidRDefault="005143C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143CE" w:rsidRPr="005143CE" w:rsidRDefault="005143CE" w:rsidP="005143C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5143CE">
              <w:rPr>
                <w:rFonts w:ascii="Arial Narrow" w:eastAsia="Arial Unicode MS" w:hAnsi="Arial Narrow" w:cs="Arial"/>
                <w:b/>
              </w:rPr>
              <w:t>DJELATNOST UDRUGE</w:t>
            </w: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3E4BE8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3E4BE8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3E4BE8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Svrha i područje djelovanja</w:t>
            </w:r>
            <w:r w:rsidR="00AB44A0">
              <w:rPr>
                <w:rFonts w:ascii="Arial Narrow" w:eastAsia="Arial Unicode MS" w:hAnsi="Arial Narrow" w:cs="Arial"/>
              </w:rPr>
              <w:t xml:space="preserve"> udrug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rPr>
          <w:trHeight w:val="6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Djelatnost</w:t>
            </w:r>
            <w:r w:rsidR="00AB44A0">
              <w:rPr>
                <w:rFonts w:ascii="Arial Narrow" w:eastAsia="Arial Unicode MS" w:hAnsi="Arial Narrow" w:cs="Arial"/>
              </w:rPr>
              <w:t xml:space="preserve"> (i), udruge </w:t>
            </w:r>
            <w:r w:rsidRPr="00AB7142">
              <w:rPr>
                <w:rFonts w:ascii="Arial Narrow" w:eastAsia="Arial Unicode MS" w:hAnsi="Arial Narrow" w:cs="Arial"/>
              </w:rPr>
              <w:t>sukladno Statutu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E4BE8" w:rsidRPr="003E4BE8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>Ukupan broj</w:t>
            </w:r>
            <w:r>
              <w:rPr>
                <w:rFonts w:ascii="Arial Narrow" w:eastAsia="Arial Unicode MS" w:hAnsi="Arial Narrow" w:cs="Arial"/>
              </w:rPr>
              <w:t xml:space="preserve"> članova/članica</w:t>
            </w:r>
            <w:r w:rsidRPr="00AB7142">
              <w:rPr>
                <w:rFonts w:ascii="Arial Narrow" w:eastAsia="Arial Unicode MS" w:hAnsi="Arial Narrow" w:cs="Arial"/>
              </w:rPr>
              <w:t xml:space="preserve"> 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upisati broj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BE8" w:rsidRPr="003E4BE8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10502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05028" w:rsidRPr="00AB7142" w:rsidRDefault="003E4BE8" w:rsidP="003E4BE8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2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0502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toga: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105028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Fizičkih  osoba 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28" w:rsidRPr="00AB7142" w:rsidRDefault="0010502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105028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028" w:rsidRPr="00AB7142" w:rsidRDefault="0010502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2</w:t>
            </w:r>
            <w:r w:rsidR="008E3460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Udio volonterskog angažmana u organizaciji (sukladno Zakonu o volonterstvu)</w:t>
            </w:r>
            <w:r w:rsidR="00871AD4">
              <w:rPr>
                <w:rFonts w:ascii="Arial Narrow" w:eastAsia="Arial Unicode MS" w:hAnsi="Arial Narrow" w:cs="Arial"/>
              </w:rPr>
              <w:t xml:space="preserve"> u 2018. godini ( sukladno izvješću o volontiranju)</w:t>
            </w: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a) broj </w:t>
            </w:r>
            <w:r w:rsidR="003E4BE8">
              <w:rPr>
                <w:rFonts w:ascii="Arial Narrow" w:eastAsia="Arial Unicode MS" w:hAnsi="Arial Narrow" w:cs="Arial"/>
              </w:rPr>
              <w:t xml:space="preserve">volontera/ki u 2018. </w:t>
            </w:r>
            <w:r w:rsidR="00AB44A0">
              <w:rPr>
                <w:rFonts w:ascii="Arial Narrow" w:eastAsia="Arial Unicode MS" w:hAnsi="Arial Narrow" w:cs="Arial"/>
              </w:rPr>
              <w:t>g</w:t>
            </w:r>
            <w:r w:rsidR="003E4BE8">
              <w:rPr>
                <w:rFonts w:ascii="Arial Narrow" w:eastAsia="Arial Unicode MS" w:hAnsi="Arial Narrow" w:cs="Arial"/>
              </w:rPr>
              <w:t>odini</w:t>
            </w:r>
            <w:r w:rsidR="00AB44A0">
              <w:rPr>
                <w:rFonts w:ascii="Arial Narrow" w:eastAsia="Arial Unicode MS" w:hAnsi="Arial Narrow" w:cs="Arial"/>
              </w:rPr>
              <w:t xml:space="preserve"> ( sukladno izvješću o volontiranju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E4BE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) Podnosile li izvješće o volontiranju  Ministarstvu za demografiju, obitelj, mlade i socijalnu politiku-za evidenciju o volontiranju za područje RH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A52E53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DA</w:t>
            </w:r>
            <w:r w:rsidR="004C4158">
              <w:rPr>
                <w:rFonts w:ascii="Arial Narrow" w:eastAsia="Arial Unicode MS" w:hAnsi="Arial Narrow" w:cs="Arial"/>
              </w:rPr>
              <w:t>(</w:t>
            </w:r>
            <w:r w:rsidR="004C4158" w:rsidRPr="004C4158">
              <w:rPr>
                <w:rFonts w:ascii="Arial Narrow" w:eastAsia="Arial Unicode MS" w:hAnsi="Arial Narrow" w:cs="Arial"/>
                <w:sz w:val="20"/>
                <w:szCs w:val="20"/>
              </w:rPr>
              <w:t>o</w:t>
            </w:r>
            <w:r w:rsidR="003E4BE8" w:rsidRPr="004C4158">
              <w:rPr>
                <w:rFonts w:ascii="Arial Narrow" w:eastAsia="Arial Unicode MS" w:hAnsi="Arial Narrow" w:cs="Arial"/>
                <w:sz w:val="20"/>
                <w:szCs w:val="20"/>
              </w:rPr>
              <w:t>značiti s X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 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</w:t>
            </w:r>
            <w:r w:rsidR="003E4BE8" w:rsidRPr="004C4158">
              <w:rPr>
                <w:rFonts w:ascii="Arial Narrow" w:eastAsia="Arial Unicode MS" w:hAnsi="Arial Narrow" w:cs="Arial"/>
                <w:sz w:val="20"/>
                <w:szCs w:val="20"/>
              </w:rPr>
              <w:t>značiti s X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3</w:t>
            </w:r>
            <w:r w:rsidR="008E3460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>Broj zaposlenih na dan prijave</w:t>
            </w:r>
            <w:r w:rsidR="00AB44A0">
              <w:rPr>
                <w:rFonts w:ascii="Arial Narrow" w:eastAsia="Arial Unicode MS" w:hAnsi="Arial Narrow" w:cs="Arial"/>
              </w:rPr>
              <w:t xml:space="preserve"> </w:t>
            </w:r>
            <w:r w:rsidR="002E584E">
              <w:rPr>
                <w:rFonts w:ascii="Arial Narrow" w:eastAsia="Arial Unicode MS" w:hAnsi="Arial Narrow" w:cs="Arial"/>
              </w:rPr>
              <w:t>programa/</w:t>
            </w:r>
            <w:r w:rsidRPr="00AB7142">
              <w:rPr>
                <w:rFonts w:ascii="Arial Narrow" w:eastAsia="Arial Unicode MS" w:hAnsi="Arial Narrow" w:cs="Arial"/>
              </w:rPr>
              <w:t xml:space="preserve"> projekta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upisati broj)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E584E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E584E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4</w:t>
            </w:r>
            <w:r w:rsidR="002E584E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E584E" w:rsidRPr="00AB7142" w:rsidRDefault="002E584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Broj osoba koje su u 2018. godini  primile naknadu drugog </w:t>
            </w:r>
            <w:r>
              <w:rPr>
                <w:rFonts w:ascii="Arial Narrow" w:eastAsia="Arial Unicode MS" w:hAnsi="Arial Narrow" w:cs="Arial"/>
              </w:rPr>
              <w:lastRenderedPageBreak/>
              <w:t xml:space="preserve">dohotka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E584E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E584E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5</w:t>
            </w:r>
            <w:r w:rsidR="002E584E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E584E" w:rsidRPr="00AB7142" w:rsidRDefault="00AB44A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Je li vaša udruga</w:t>
            </w:r>
            <w:r w:rsidR="002E584E" w:rsidRPr="00AB7142">
              <w:rPr>
                <w:rFonts w:ascii="Arial Narrow" w:eastAsia="Arial Unicode MS" w:hAnsi="Arial Narrow" w:cs="Arial"/>
              </w:rPr>
              <w:t xml:space="preserve"> u sustavu PDV-a </w:t>
            </w:r>
            <w:r w:rsidR="002E584E" w:rsidRPr="00AB7142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2E584E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3E4EB6">
              <w:rPr>
                <w:rFonts w:ascii="Arial Narrow" w:eastAsia="Arial Unicode MS" w:hAnsi="Arial Narrow" w:cs="Arial"/>
                <w:shd w:val="clear" w:color="auto" w:fill="FFF2CC" w:themeFill="accent4" w:themeFillTint="33"/>
              </w:rPr>
              <w:t>DA(</w:t>
            </w:r>
            <w:r w:rsidRPr="003E4EB6">
              <w:rPr>
                <w:rFonts w:ascii="Arial Narrow" w:eastAsia="Arial Unicode MS" w:hAnsi="Arial Narrow" w:cs="Arial"/>
                <w:sz w:val="20"/>
                <w:szCs w:val="20"/>
                <w:shd w:val="clear" w:color="auto" w:fill="FFF2CC" w:themeFill="accent4" w:themeFillTint="33"/>
              </w:rPr>
              <w:t>označiti s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 xml:space="preserve"> X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2E584E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</w:t>
            </w:r>
            <w:r w:rsidR="00C16A88">
              <w:rPr>
                <w:rFonts w:ascii="Arial Narrow" w:eastAsia="Arial Unicode MS" w:hAnsi="Arial Narrow" w:cs="Arial"/>
              </w:rPr>
              <w:t>26</w:t>
            </w:r>
            <w:r>
              <w:rPr>
                <w:rFonts w:ascii="Arial Narrow" w:eastAsia="Arial Unicode MS" w:hAnsi="Arial Narrow" w:cs="Arial"/>
              </w:rPr>
              <w:t xml:space="preserve">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druga izrađuje i javno objavljuje godišnji izvještaj o radu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Default="004C415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</w:t>
            </w:r>
            <w:r w:rsidR="00C16A88">
              <w:rPr>
                <w:rFonts w:ascii="Arial Narrow" w:eastAsia="Arial Unicode MS" w:hAnsi="Arial Narrow" w:cs="Arial"/>
              </w:rPr>
              <w:t>27</w:t>
            </w:r>
            <w:r>
              <w:rPr>
                <w:rFonts w:ascii="Arial Narrow" w:eastAsia="Arial Unicode MS" w:hAnsi="Arial Narrow" w:cs="Arial"/>
              </w:rPr>
              <w:t xml:space="preserve">.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ziv t</w:t>
            </w:r>
            <w:r w:rsidR="00AB44A0">
              <w:rPr>
                <w:rFonts w:ascii="Arial Narrow" w:eastAsia="Arial Unicode MS" w:hAnsi="Arial Narrow" w:cs="Arial"/>
              </w:rPr>
              <w:t>ijela udruge i datum donošenja G</w:t>
            </w:r>
            <w:r>
              <w:rPr>
                <w:rFonts w:ascii="Arial Narrow" w:eastAsia="Arial Unicode MS" w:hAnsi="Arial Narrow" w:cs="Arial"/>
              </w:rPr>
              <w:t xml:space="preserve">odišnjeg plana  udruge u 2019. </w:t>
            </w:r>
            <w:r w:rsidR="00AB44A0">
              <w:rPr>
                <w:rFonts w:ascii="Arial Narrow" w:eastAsia="Arial Unicode MS" w:hAnsi="Arial Narrow" w:cs="Arial"/>
              </w:rPr>
              <w:t>g</w:t>
            </w:r>
            <w:r>
              <w:rPr>
                <w:rFonts w:ascii="Arial Narrow" w:eastAsia="Arial Unicode MS" w:hAnsi="Arial Narrow" w:cs="Arial"/>
              </w:rPr>
              <w:t xml:space="preserve">odini i </w:t>
            </w:r>
            <w:r w:rsidR="00AB44A0">
              <w:rPr>
                <w:rFonts w:ascii="Arial Narrow" w:eastAsia="Arial Unicode MS" w:hAnsi="Arial Narrow" w:cs="Arial"/>
              </w:rPr>
              <w:t>Financijskog plana za 2019. godinu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Default="00C16A8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6A88" w:rsidRPr="00C16A88" w:rsidRDefault="00C16A8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C16A88">
              <w:rPr>
                <w:rFonts w:ascii="Arial Narrow" w:eastAsia="Arial Unicode MS" w:hAnsi="Arial Narrow" w:cs="Arial"/>
                <w:b/>
              </w:rPr>
              <w:t>PODACI O PRIHODIMA UDRUGE U 2018. GODINI</w:t>
            </w: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C16A8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8</w:t>
            </w:r>
            <w:r w:rsidR="004C4158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Ukup</w:t>
            </w:r>
            <w:r w:rsidR="00C16A88">
              <w:rPr>
                <w:rFonts w:ascii="Arial Narrow" w:eastAsia="Arial Unicode MS" w:hAnsi="Arial Narrow" w:cs="Arial"/>
              </w:rPr>
              <w:t>no ostvareni prihod udruge</w:t>
            </w:r>
            <w:r w:rsidRPr="00AB7142">
              <w:rPr>
                <w:rFonts w:ascii="Arial Narrow" w:eastAsia="Arial Unicode MS" w:hAnsi="Arial Narrow" w:cs="Arial"/>
              </w:rPr>
              <w:t xml:space="preserve"> u prethodnoj  godini </w:t>
            </w:r>
          </w:p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upišite iznos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ab/>
              <w:t xml:space="preserve"> </w:t>
            </w:r>
          </w:p>
        </w:tc>
      </w:tr>
      <w:tr w:rsidR="00C16A8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9. 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Pr="00AB7142" w:rsidRDefault="009C3F5A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i iznos potpore iz državnog proračun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0.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Pr="00AB7142" w:rsidRDefault="009C3F5A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i iznos potpore iz proračuna jedinica lokalne samouprav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Pr="00AB7142" w:rsidRDefault="009C3F5A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kupni iznos vlastitih prihoda ostvarenih obavljanjem dopuštenih djelatnosti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2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 prihoda od članarin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3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pora iz donacija poslovnog sektora u RH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4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pora iz donacija građana /građanki RH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5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kupan iznos potpora iz donacija međunarodnih donatora /EU fondova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30C34" w:rsidRPr="00130C34" w:rsidRDefault="00130C34" w:rsidP="00130C34">
            <w:pPr>
              <w:tabs>
                <w:tab w:val="left" w:pos="645"/>
              </w:tabs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30C34">
              <w:rPr>
                <w:rFonts w:ascii="Arial Narrow" w:eastAsia="Arial Unicode MS" w:hAnsi="Arial Narrow" w:cs="Arial"/>
                <w:b/>
              </w:rPr>
              <w:t>PODACI O PROSTORU U KOJEM UDRUGA DJELUJE</w:t>
            </w: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36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Podaci o prostoru u kojem organizacija djeluje</w:t>
            </w: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Vlastiti prostor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(upisati veličinu u m2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Iznajmljeni prostor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pisati veličinu u m2 i iznos mjesečnog  najm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Prostor grada/županije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pisati veličinu u m2 i iznos mjesečnog  najm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71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C2F0B" w:rsidRPr="002C2F0B" w:rsidRDefault="002C2F0B" w:rsidP="002C2F0B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2C2F0B">
              <w:rPr>
                <w:rFonts w:ascii="Arial Narrow" w:eastAsia="Arial Unicode MS" w:hAnsi="Arial Narrow" w:cs="Arial"/>
                <w:b/>
              </w:rPr>
              <w:t>Navedite podatke o partnerskoj organizaciji</w:t>
            </w:r>
            <w:r>
              <w:rPr>
                <w:rFonts w:ascii="Arial Narrow" w:eastAsia="Arial Unicode MS" w:hAnsi="Arial Narrow" w:cs="Arial"/>
                <w:b/>
              </w:rPr>
              <w:t xml:space="preserve"> ukoliko se program/projekt prijavljuje u partnerstvu (poljoprivredne udruge)</w:t>
            </w: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ARTNERSKA ORGANIZACIJA po potrebi dodati retke za više partnera</w:t>
            </w: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Broj partnerstva u koja je organizacija uključen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.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jedište i adres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3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ovlaštene osobe za zastupanj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4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5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2C2F0B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6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792FF1" w:rsidRDefault="00792FF1" w:rsidP="00792FF1">
            <w:pPr>
              <w:snapToGrid w:val="0"/>
              <w:spacing w:after="0" w:line="240" w:lineRule="auto"/>
              <w:ind w:left="-142" w:firstLine="142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7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-mail adres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792FF1" w:rsidRDefault="00792FF1" w:rsidP="00792FF1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8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nternet stranic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tum i godina upisa u registar udrug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gistrirana kod: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0F499D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highlight w:val="lightGray"/>
              </w:rPr>
            </w:pPr>
            <w:r w:rsidRPr="000F499D">
              <w:rPr>
                <w:rFonts w:ascii="Arial Narrow" w:eastAsia="Arial Unicode MS" w:hAnsi="Arial Narrow" w:cs="Arial"/>
                <w:highlight w:val="lightGray"/>
              </w:rPr>
              <w:t>OIB 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osobni identifikacijski broj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0F499D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highlight w:val="lightGray"/>
              </w:rPr>
            </w:pPr>
            <w:r w:rsidRPr="000F499D">
              <w:rPr>
                <w:rFonts w:ascii="Arial Narrow" w:eastAsia="Arial Unicode MS" w:hAnsi="Arial Narrow" w:cs="Arial"/>
                <w:highlight w:val="lightGray"/>
              </w:rPr>
              <w:t>RNO 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broj u Registru neprofitnih organizacij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jelatnost (i) organizacij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4EB6" w:rsidRDefault="003E4EB6" w:rsidP="00D077D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792FF1" w:rsidRPr="00D077DE" w:rsidRDefault="003E4EB6" w:rsidP="00D077D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ODACI O AKTIVNOSTI</w:t>
            </w:r>
            <w:r w:rsidR="00D077DE" w:rsidRPr="00D077DE">
              <w:rPr>
                <w:rFonts w:ascii="Arial Narrow" w:eastAsia="Arial Unicode MS" w:hAnsi="Arial Narrow" w:cs="Arial"/>
                <w:b/>
              </w:rPr>
              <w:t xml:space="preserve">MA </w:t>
            </w:r>
            <w:r w:rsidR="00792FF1" w:rsidRPr="00D077DE">
              <w:rPr>
                <w:rFonts w:ascii="Arial Narrow" w:eastAsia="Arial Unicode MS" w:hAnsi="Arial Narrow" w:cs="Arial"/>
                <w:b/>
              </w:rPr>
              <w:t xml:space="preserve">UDRUGE U </w:t>
            </w:r>
            <w:r w:rsidR="00D077DE" w:rsidRPr="00D077DE">
              <w:rPr>
                <w:rFonts w:ascii="Arial Narrow" w:eastAsia="Arial Unicode MS" w:hAnsi="Arial Narrow" w:cs="Arial"/>
                <w:b/>
              </w:rPr>
              <w:t xml:space="preserve"> 2018. GODINI</w:t>
            </w: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D077DE" w:rsidRDefault="00792FF1" w:rsidP="00D077DE">
            <w:pPr>
              <w:pStyle w:val="Odlomakpopisa"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2390E" w:rsidRPr="00D2390E" w:rsidRDefault="00792FF1" w:rsidP="00D2390E">
            <w:pPr>
              <w:pStyle w:val="Odlomakpopisa"/>
              <w:numPr>
                <w:ilvl w:val="0"/>
                <w:numId w:val="17"/>
              </w:num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</w:rPr>
            </w:pPr>
            <w:r w:rsidRPr="00D2390E">
              <w:rPr>
                <w:rFonts w:ascii="Arial Narrow" w:eastAsia="Arial Unicode MS" w:hAnsi="Arial Narrow" w:cs="Arial"/>
                <w:b/>
              </w:rPr>
              <w:t xml:space="preserve">Prepoznatljivost udruge kroz financirane programe/projekte u 2018. </w:t>
            </w:r>
            <w:r w:rsidR="00D2390E">
              <w:rPr>
                <w:rFonts w:ascii="Arial Narrow" w:eastAsia="Arial Unicode MS" w:hAnsi="Arial Narrow" w:cs="Arial"/>
                <w:b/>
              </w:rPr>
              <w:t>g</w:t>
            </w:r>
            <w:r w:rsidRPr="00D2390E">
              <w:rPr>
                <w:rFonts w:ascii="Arial Narrow" w:eastAsia="Arial Unicode MS" w:hAnsi="Arial Narrow" w:cs="Arial"/>
                <w:b/>
              </w:rPr>
              <w:t>odini</w:t>
            </w:r>
          </w:p>
          <w:p w:rsidR="00792FF1" w:rsidRPr="00AB7142" w:rsidRDefault="00792FF1" w:rsidP="004B479E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molimo navedite nazive projekata/programa i tijela državne uprave, odnosno jedinica lokalne i područne (regionalne) samouprave koji su vam osim Krapinsko- zagorske  županije odobril</w:t>
            </w:r>
            <w:r w:rsidR="00FC2CA2">
              <w:rPr>
                <w:rFonts w:ascii="Arial Narrow" w:eastAsia="Arial Unicode MS" w:hAnsi="Arial Narrow" w:cs="Arial"/>
                <w:i/>
                <w:highlight w:val="lightGray"/>
              </w:rPr>
              <w:t>i  bespovratne potpore u 2018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. godini)</w:t>
            </w:r>
          </w:p>
        </w:tc>
      </w:tr>
      <w:tr w:rsidR="00792FF1" w:rsidRPr="00AB7142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Pr="00AB7142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92FF1" w:rsidRPr="00D2390E" w:rsidRDefault="00792FF1" w:rsidP="00D2390E">
            <w:pPr>
              <w:pStyle w:val="Odlomakpopisa"/>
              <w:numPr>
                <w:ilvl w:val="0"/>
                <w:numId w:val="17"/>
              </w:num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D2390E">
              <w:rPr>
                <w:rFonts w:ascii="Arial Narrow" w:eastAsia="Arial Unicode MS" w:hAnsi="Arial Narrow" w:cs="Arial"/>
                <w:b/>
              </w:rPr>
              <w:t>Prepoznatljivost suradnje</w:t>
            </w:r>
            <w:r w:rsidR="00D077DE" w:rsidRPr="00D2390E">
              <w:rPr>
                <w:rFonts w:ascii="Arial Narrow" w:eastAsia="Arial Unicode MS" w:hAnsi="Arial Narrow" w:cs="Arial"/>
                <w:b/>
              </w:rPr>
              <w:t xml:space="preserve"> udruge</w:t>
            </w:r>
            <w:r w:rsidRPr="00D2390E">
              <w:rPr>
                <w:rFonts w:ascii="Arial Narrow" w:eastAsia="Arial Unicode MS" w:hAnsi="Arial Narrow" w:cs="Arial"/>
                <w:b/>
              </w:rPr>
              <w:t xml:space="preserve"> s Krapinsko-zagorskom županijom</w:t>
            </w:r>
            <w:r w:rsidRPr="00D2390E">
              <w:rPr>
                <w:rFonts w:ascii="Arial Narrow" w:eastAsia="Arial Unicode MS" w:hAnsi="Arial Narrow" w:cs="Arial"/>
              </w:rPr>
              <w:t xml:space="preserve"> kroz sudjelovanje udruge kao suorganizatora manifestacija i/ili sajmova  i/ili sudjelovanje u pripremi i nastupu na manifestacijama i sajmovima koje je organizirala Krapinsko-zagorska županija  u 2018. godini</w:t>
            </w:r>
          </w:p>
          <w:p w:rsidR="00792FF1" w:rsidRPr="00AB7142" w:rsidRDefault="00792FF1" w:rsidP="00D077DE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molimo navedite i opišite 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na kojim je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manifestacijama i/ili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sajmovima u 2018. godini koje je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organizirala Krapinsko-zagorska županija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>Vaša udruga sudjelovala</w:t>
            </w:r>
            <w:r w:rsidR="00251862">
              <w:rPr>
                <w:rFonts w:ascii="Arial Narrow" w:eastAsia="Arial Unicode MS" w:hAnsi="Arial Narrow" w:cs="Arial"/>
                <w:i/>
                <w:highlight w:val="lightGray"/>
              </w:rPr>
              <w:t xml:space="preserve"> kao suorganizator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</w:t>
            </w:r>
            <w:r w:rsidR="00FC2CA2">
              <w:rPr>
                <w:rFonts w:ascii="Arial Narrow" w:eastAsia="Arial Unicode MS" w:hAnsi="Arial Narrow" w:cs="Arial"/>
                <w:i/>
                <w:highlight w:val="lightGray"/>
              </w:rPr>
              <w:t>ili je sudjelovala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 njihovoj pripremi  t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>e da li ste kao udruga izlagali na istima</w:t>
            </w:r>
            <w:r w:rsidR="009D647E" w:rsidRPr="000F499D">
              <w:rPr>
                <w:rFonts w:ascii="Arial Narrow" w:eastAsia="Arial Unicode MS" w:hAnsi="Arial Narrow" w:cs="Arial"/>
                <w:i/>
                <w:highlight w:val="lightGray"/>
              </w:rPr>
              <w:t>.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M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olimo detaljno opišite suradnju)</w:t>
            </w:r>
            <w:r>
              <w:rPr>
                <w:rFonts w:ascii="Arial Narrow" w:eastAsia="Arial Unicode MS" w:hAnsi="Arial Narrow" w:cs="Arial"/>
                <w:i/>
              </w:rPr>
              <w:t xml:space="preserve"> </w:t>
            </w:r>
          </w:p>
        </w:tc>
      </w:tr>
      <w:tr w:rsidR="00792FF1" w:rsidRPr="00AB7142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:rsidR="008E3460" w:rsidRDefault="008E3460" w:rsidP="008E3460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880"/>
        <w:gridCol w:w="4014"/>
      </w:tblGrid>
      <w:tr w:rsidR="008E3460" w:rsidRPr="00AB7142" w:rsidTr="004B479E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E3460" w:rsidRPr="00AB7142" w:rsidRDefault="008E3460" w:rsidP="003E4EB6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AB7142">
              <w:rPr>
                <w:rFonts w:ascii="Arial Narrow" w:hAnsi="Arial Narrow" w:cs="Tahoma"/>
                <w:b/>
              </w:rPr>
              <w:t>PODACI O PROGRAMU/PROJEKTU</w:t>
            </w:r>
          </w:p>
        </w:tc>
      </w:tr>
      <w:tr w:rsidR="009D647E" w:rsidRPr="00AB7142" w:rsidTr="004B479E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9D647E" w:rsidRPr="00AB7142" w:rsidRDefault="009D647E" w:rsidP="009D647E">
            <w:pPr>
              <w:pStyle w:val="NoSpacing1"/>
              <w:snapToGrid w:val="0"/>
              <w:ind w:left="108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SNOVNI PODACI</w:t>
            </w:r>
          </w:p>
        </w:tc>
      </w:tr>
      <w:tr w:rsidR="008E3460" w:rsidRPr="00AB7142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 w:rsidRPr="00AB7142">
              <w:rPr>
                <w:rFonts w:ascii="Arial Narrow" w:hAnsi="Arial Narrow" w:cs="Tahoma"/>
              </w:rPr>
              <w:t>Naziv  programa/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B93E7F" w:rsidRPr="00AB7142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EB6" w:rsidRDefault="00B93E7F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ziv partnerskih organizacija koje će sudjelovati na provedbi </w:t>
            </w:r>
          </w:p>
          <w:p w:rsidR="003E4EB6" w:rsidRDefault="003E4EB6" w:rsidP="003E4E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</w:t>
            </w:r>
            <w:r w:rsidR="00B93E7F">
              <w:rPr>
                <w:rFonts w:ascii="Arial Narrow" w:hAnsi="Arial Narrow" w:cs="Tahoma"/>
              </w:rPr>
              <w:t xml:space="preserve">programa/projekta , ime i prezime odgovornih osoba u partnerskim </w:t>
            </w:r>
          </w:p>
          <w:p w:rsidR="003E4EB6" w:rsidRPr="00251862" w:rsidRDefault="003E4EB6" w:rsidP="003E4EB6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     o</w:t>
            </w:r>
            <w:r w:rsidR="00B93E7F">
              <w:rPr>
                <w:rFonts w:ascii="Arial Narrow" w:hAnsi="Arial Narrow" w:cs="Tahoma"/>
              </w:rPr>
              <w:t xml:space="preserve">rganizacijama-u </w:t>
            </w:r>
            <w:r w:rsidR="00251862">
              <w:rPr>
                <w:rFonts w:ascii="Arial Narrow" w:hAnsi="Arial Narrow" w:cs="Tahoma"/>
              </w:rPr>
              <w:t>skladu s izjavom o partnerstvu (</w:t>
            </w:r>
            <w:r w:rsidR="00B93E7F" w:rsidRPr="00251862">
              <w:rPr>
                <w:rFonts w:ascii="Arial Narrow" w:hAnsi="Arial Narrow" w:cs="Tahoma"/>
                <w:i/>
                <w:highlight w:val="lightGray"/>
              </w:rPr>
              <w:t xml:space="preserve">naznačiti ako je </w:t>
            </w:r>
          </w:p>
          <w:p w:rsidR="00B93E7F" w:rsidRPr="00AB7142" w:rsidRDefault="003E4EB6" w:rsidP="003E4E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B93E7F" w:rsidRPr="00251862">
              <w:rPr>
                <w:rFonts w:ascii="Arial Narrow" w:hAnsi="Arial Narrow" w:cs="Tahoma"/>
                <w:i/>
                <w:highlight w:val="lightGray"/>
              </w:rPr>
              <w:t>primjenjivo, ako nije primjenjivo naznačiti  „nije primjenjivo</w:t>
            </w:r>
            <w:r w:rsidR="00B93E7F">
              <w:rPr>
                <w:rFonts w:ascii="Arial Narrow" w:hAnsi="Arial Narrow" w:cs="Tahoma"/>
              </w:rPr>
              <w:t>“</w:t>
            </w:r>
            <w:r w:rsidR="004B479E">
              <w:rPr>
                <w:rFonts w:ascii="Arial Narrow" w:hAnsi="Arial Narrow" w:cs="Tahoma"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E7F" w:rsidRPr="00AB7142" w:rsidRDefault="00B93E7F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B93E7F" w:rsidRPr="00AB7142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B93E7F" w:rsidRDefault="00251862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oj volontera/</w:t>
            </w:r>
            <w:r w:rsidR="00B93E7F">
              <w:rPr>
                <w:rFonts w:ascii="Arial Narrow" w:hAnsi="Arial Narrow" w:cs="Tahoma"/>
              </w:rPr>
              <w:t xml:space="preserve">ki koji će sudjelovati u provedbi programa/projekta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E7F" w:rsidRPr="00AB7142" w:rsidRDefault="00B93E7F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:rsidTr="00D56287">
        <w:trPr>
          <w:trHeight w:val="36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B6FAA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8E3460" w:rsidRPr="00AB7142">
              <w:rPr>
                <w:rFonts w:ascii="Arial Narrow" w:hAnsi="Arial Narrow" w:cs="Tahoma"/>
              </w:rPr>
              <w:t>Predviđeni početak i završetak provedbe programa/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:rsidTr="00D5628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616FF4" w:rsidRDefault="00616FF4" w:rsidP="008B6FAA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lastRenderedPageBreak/>
              <w:t>Geografsko</w:t>
            </w:r>
            <w:r w:rsidR="008E3460" w:rsidRPr="00AB7142">
              <w:rPr>
                <w:rFonts w:ascii="Arial Narrow" w:hAnsi="Arial Narrow" w:cs="Tahoma"/>
              </w:rPr>
              <w:t xml:space="preserve"> područje provedbe</w:t>
            </w:r>
            <w:r>
              <w:rPr>
                <w:rFonts w:ascii="Arial Narrow" w:hAnsi="Arial Narrow" w:cs="Tahoma"/>
              </w:rPr>
              <w:t xml:space="preserve"> aktivnosti</w:t>
            </w:r>
            <w:r w:rsidR="008B6FAA">
              <w:rPr>
                <w:rFonts w:ascii="Arial Narrow" w:hAnsi="Arial Narrow" w:cs="Tahoma"/>
              </w:rPr>
              <w:t xml:space="preserve"> programa/projekta </w:t>
            </w:r>
            <w:r>
              <w:rPr>
                <w:rFonts w:ascii="Arial Narrow" w:hAnsi="Arial Narrow" w:cs="Tahoma"/>
              </w:rPr>
              <w:t>–</w:t>
            </w:r>
            <w:r w:rsidR="008B6FAA">
              <w:rPr>
                <w:rFonts w:ascii="Arial Narrow" w:hAnsi="Arial Narrow" w:cs="Tahoma"/>
              </w:rPr>
              <w:t xml:space="preserve"> </w:t>
            </w:r>
          </w:p>
          <w:p w:rsidR="00616FF4" w:rsidRPr="00251862" w:rsidRDefault="00616FF4" w:rsidP="00616FF4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    </w:t>
            </w:r>
            <w:r w:rsidR="00251862">
              <w:rPr>
                <w:rFonts w:ascii="Arial Narrow" w:hAnsi="Arial Narrow" w:cs="Tahoma"/>
              </w:rPr>
              <w:t>(</w:t>
            </w:r>
            <w:r>
              <w:rPr>
                <w:rFonts w:ascii="Arial Narrow" w:hAnsi="Arial Narrow" w:cs="Tahoma"/>
              </w:rPr>
              <w:t xml:space="preserve">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vesti provode li se aktivnosti programa/projekata van Županije , </w:t>
            </w:r>
          </w:p>
          <w:p w:rsidR="008B6FAA" w:rsidRPr="00251862" w:rsidRDefault="00616FF4" w:rsidP="00616FF4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>na području RH ili u inozemstvu,</w:t>
            </w:r>
            <w:r w:rsidR="00D95EE9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 području cijele Županije ili  </w:t>
            </w:r>
          </w:p>
          <w:p w:rsidR="008B6FAA" w:rsidRPr="00251862" w:rsidRDefault="00616FF4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vesti jedinice lokalne samouprave na čijem se području </w:t>
            </w:r>
          </w:p>
          <w:p w:rsidR="008B6FAA" w:rsidRPr="00251862" w:rsidRDefault="00616FF4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aktivnosti provode –navedeno mora biti pojašnjeno opisom  </w:t>
            </w:r>
          </w:p>
          <w:p w:rsidR="008E3460" w:rsidRPr="00AB7142" w:rsidRDefault="008B6FAA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>provedbe programa/projekta</w:t>
            </w:r>
            <w:r w:rsidR="00251862">
              <w:rPr>
                <w:rFonts w:ascii="Arial Narrow" w:hAnsi="Arial Narrow" w:cs="Tahoma"/>
                <w:i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616FF4" w:rsidRPr="00AB7142" w:rsidTr="00D5628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51862" w:rsidRPr="00251862" w:rsidRDefault="00616FF4" w:rsidP="00251862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  <w:i/>
              </w:rPr>
            </w:pPr>
            <w:r>
              <w:rPr>
                <w:rFonts w:ascii="Arial Narrow" w:hAnsi="Arial Narrow" w:cs="Tahoma"/>
              </w:rPr>
              <w:t>Geografsko područje ciljane skupine programa/ projekta –</w:t>
            </w:r>
          </w:p>
          <w:p w:rsidR="00251862" w:rsidRPr="00251862" w:rsidRDefault="00616FF4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251862">
              <w:rPr>
                <w:rFonts w:ascii="Arial Narrow" w:hAnsi="Arial Narrow" w:cs="Tahoma"/>
              </w:rPr>
              <w:t xml:space="preserve">    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Navesti </w:t>
            </w:r>
            <w:r w:rsidR="00251862" w:rsidRPr="00251862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odnose li se aktivnosti programa/projekta na ciljane </w:t>
            </w:r>
          </w:p>
          <w:p w:rsidR="00251862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>skupine  s područja cijele Županije ili navesti jedinice lokalne</w:t>
            </w:r>
          </w:p>
          <w:p w:rsidR="00251862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 xml:space="preserve"> samouprave s čijeg područja su pripadnici ciljane skupine –</w:t>
            </w:r>
          </w:p>
          <w:p w:rsidR="00616FF4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>navedeno mora biti pojašnjeno opisom ciljane skupine</w:t>
            </w:r>
            <w:r w:rsidR="00616FF4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F4" w:rsidRPr="00AB7142" w:rsidRDefault="00616FF4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E5771A" w:rsidRPr="00AB7142" w:rsidTr="00E5771A">
        <w:trPr>
          <w:trHeight w:val="368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5771A" w:rsidRPr="00D2390E" w:rsidRDefault="00E5771A" w:rsidP="00E5771A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D2390E">
              <w:rPr>
                <w:rFonts w:ascii="Arial Narrow" w:hAnsi="Arial Narrow" w:cs="Tahoma"/>
                <w:b/>
              </w:rPr>
              <w:t>FINACIJSKA  SREDSTVA  PROGRAMA/PROJEKTA</w:t>
            </w:r>
          </w:p>
          <w:p w:rsidR="00E5771A" w:rsidRPr="00AB7142" w:rsidRDefault="00E5771A" w:rsidP="00E5771A">
            <w:pPr>
              <w:pStyle w:val="NoSpacing1"/>
              <w:snapToGrid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(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E5771A" w:rsidRPr="00AB7142" w:rsidTr="003E4EB6">
        <w:trPr>
          <w:trHeight w:val="371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A49B6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E5771A">
              <w:rPr>
                <w:rFonts w:ascii="Arial Narrow" w:hAnsi="Arial Narrow" w:cs="Tahoma"/>
              </w:rPr>
              <w:t xml:space="preserve">Ukupan iznos potrebnih sredstva </w:t>
            </w:r>
            <w:r w:rsidR="00E5771A" w:rsidRPr="00AB7142">
              <w:rPr>
                <w:rFonts w:ascii="Arial Narrow" w:hAnsi="Arial Narrow" w:cs="Tahoma"/>
              </w:rPr>
              <w:t xml:space="preserve">za provedbu programa/ </w:t>
            </w:r>
          </w:p>
          <w:p w:rsidR="00E5771A" w:rsidRDefault="003567EB" w:rsidP="002A49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</w:t>
            </w:r>
            <w:r w:rsidR="00E5771A">
              <w:rPr>
                <w:rFonts w:ascii="Arial Narrow" w:hAnsi="Arial Narrow" w:cs="Tahoma"/>
              </w:rPr>
              <w:t>p</w:t>
            </w:r>
            <w:r w:rsidR="00E5771A" w:rsidRPr="00AB7142">
              <w:rPr>
                <w:rFonts w:ascii="Arial Narrow" w:hAnsi="Arial Narrow" w:cs="Tahoma"/>
              </w:rPr>
              <w:t>rojekta</w:t>
            </w:r>
            <w:r w:rsidR="00D95EE9">
              <w:rPr>
                <w:rFonts w:ascii="Arial Narrow" w:hAnsi="Arial Narrow" w:cs="Tahoma"/>
              </w:rPr>
              <w:t xml:space="preserve"> (</w:t>
            </w:r>
            <w:r w:rsidR="00E5771A">
              <w:rPr>
                <w:rFonts w:ascii="Arial Narrow" w:hAnsi="Arial Narrow" w:cs="Tahoma"/>
              </w:rPr>
              <w:t>u kunama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71A" w:rsidRPr="00AB7142" w:rsidRDefault="00E5771A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E5771A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</w:t>
            </w:r>
            <w:r w:rsidR="008E3460" w:rsidRPr="00AB7142">
              <w:rPr>
                <w:rFonts w:ascii="Arial Narrow" w:hAnsi="Arial Narrow" w:cs="Tahoma"/>
              </w:rPr>
              <w:t xml:space="preserve"> Iznos koji se traži od Krapinsko-zagorske županije</w:t>
            </w:r>
            <w:r w:rsidR="00E5771A">
              <w:rPr>
                <w:rFonts w:ascii="Arial Narrow" w:hAnsi="Arial Narrow" w:cs="Tahoma"/>
              </w:rPr>
              <w:t xml:space="preserve"> za provedbu</w:t>
            </w:r>
          </w:p>
          <w:p w:rsidR="008E3460" w:rsidRPr="00AB7142" w:rsidRDefault="00D95EE9" w:rsidP="004B479E">
            <w:pPr>
              <w:pStyle w:val="NoSpacing1"/>
              <w:snapToGrid w:val="0"/>
              <w:ind w:left="283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ograma/projekta (</w:t>
            </w:r>
            <w:r w:rsidR="00E5771A">
              <w:rPr>
                <w:rFonts w:ascii="Arial Narrow" w:hAnsi="Arial Narrow" w:cs="Tahoma"/>
              </w:rPr>
              <w:t>u kunama 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2A49B6" w:rsidRPr="00AB7142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A49B6" w:rsidRPr="00AB7142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3. 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2A49B6">
              <w:rPr>
                <w:rFonts w:ascii="Arial Narrow" w:hAnsi="Arial Narrow" w:cs="Tahoma"/>
              </w:rPr>
              <w:t xml:space="preserve">Iznos vlastitih </w:t>
            </w:r>
            <w:r w:rsidR="00D95EE9">
              <w:rPr>
                <w:rFonts w:ascii="Arial Narrow" w:hAnsi="Arial Narrow" w:cs="Tahoma"/>
              </w:rPr>
              <w:t xml:space="preserve">sredstava kojima će se </w:t>
            </w:r>
            <w:r w:rsidR="002A49B6">
              <w:rPr>
                <w:rFonts w:ascii="Arial Narrow" w:hAnsi="Arial Narrow" w:cs="Tahoma"/>
              </w:rPr>
              <w:t>sufinancirati</w:t>
            </w:r>
            <w:r w:rsidR="00D95EE9">
              <w:rPr>
                <w:rFonts w:ascii="Arial Narrow" w:hAnsi="Arial Narrow" w:cs="Tahoma"/>
              </w:rPr>
              <w:t xml:space="preserve"> provedba programa/projekt (u kunama</w:t>
            </w:r>
            <w:r w:rsidR="002A49B6">
              <w:rPr>
                <w:rFonts w:ascii="Arial Narrow" w:hAnsi="Arial Narrow" w:cs="Tahoma"/>
              </w:rPr>
              <w:t>)</w:t>
            </w:r>
            <w:r w:rsidR="004B479E">
              <w:rPr>
                <w:rFonts w:ascii="Arial Narrow" w:hAnsi="Arial Narrow" w:cs="Tahoma"/>
              </w:rPr>
              <w:t xml:space="preserve"> (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>naznačiti ako je primjenjivo, ako nije primjenjivo naznačiti  „nije primjenjivo“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9B6" w:rsidRPr="00AB7142" w:rsidRDefault="002A49B6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4B479E" w:rsidRPr="00AB7142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B479E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D95EE9">
              <w:rPr>
                <w:rFonts w:ascii="Arial Narrow" w:hAnsi="Arial Narrow" w:cs="Tahoma"/>
              </w:rPr>
              <w:t>Ostali izvori financiranja (</w:t>
            </w:r>
            <w:r w:rsidR="004B479E">
              <w:rPr>
                <w:rFonts w:ascii="Arial Narrow" w:hAnsi="Arial Narrow" w:cs="Tahoma"/>
              </w:rPr>
              <w:t>izraziti u kunama i navesti izvo</w:t>
            </w:r>
            <w:r w:rsidR="00D95EE9">
              <w:rPr>
                <w:rFonts w:ascii="Arial Narrow" w:hAnsi="Arial Narrow" w:cs="Tahoma"/>
              </w:rPr>
              <w:t>r) provedbe programa/projekta (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>naznačiti ako je primjenjivo, ako nije primjenjivo naznačiti  „nije primjenjivo“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79E" w:rsidRPr="00AB7142" w:rsidRDefault="004B479E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:rsidTr="003E4EB6">
        <w:trPr>
          <w:trHeight w:val="315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E3460" w:rsidRPr="00841B0A" w:rsidRDefault="008E3460" w:rsidP="00841B0A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841B0A">
              <w:rPr>
                <w:rFonts w:ascii="Arial Narrow" w:hAnsi="Arial Narrow" w:cs="Tahoma"/>
                <w:b/>
              </w:rPr>
              <w:t>Oso</w:t>
            </w:r>
            <w:r w:rsidRPr="00D56287">
              <w:rPr>
                <w:rFonts w:ascii="Arial Narrow" w:hAnsi="Arial Narrow" w:cs="Tahoma"/>
                <w:b/>
              </w:rPr>
              <w:t xml:space="preserve">be </w:t>
            </w:r>
            <w:r w:rsidRPr="00841B0A">
              <w:rPr>
                <w:rFonts w:ascii="Arial Narrow" w:hAnsi="Arial Narrow" w:cs="Tahoma"/>
                <w:b/>
              </w:rPr>
              <w:t xml:space="preserve">odgovorne za provedbu </w:t>
            </w:r>
            <w:r w:rsidR="00841B0A" w:rsidRPr="00841B0A">
              <w:rPr>
                <w:rFonts w:ascii="Arial Narrow" w:hAnsi="Arial Narrow" w:cs="Tahoma"/>
                <w:b/>
              </w:rPr>
              <w:t>programa/</w:t>
            </w:r>
            <w:r w:rsidRPr="00841B0A">
              <w:rPr>
                <w:rFonts w:ascii="Arial Narrow" w:hAnsi="Arial Narrow" w:cs="Tahoma"/>
                <w:b/>
              </w:rPr>
              <w:t>projekta</w:t>
            </w:r>
          </w:p>
        </w:tc>
      </w:tr>
      <w:tr w:rsidR="008E3460" w:rsidRPr="00AB7142" w:rsidTr="003E4EB6">
        <w:trPr>
          <w:trHeight w:val="37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Default="00841B0A" w:rsidP="004B479E">
            <w:pPr>
              <w:pStyle w:val="NoSpacing1"/>
              <w:numPr>
                <w:ilvl w:val="0"/>
                <w:numId w:val="14"/>
              </w:numPr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Ime i prezime: Voditelja</w:t>
            </w:r>
            <w:r w:rsidR="008E3460" w:rsidRPr="00AB7142">
              <w:rPr>
                <w:rFonts w:ascii="Arial Narrow" w:hAnsi="Arial Narrow" w:cs="Tahoma"/>
              </w:rPr>
              <w:t>/voditelj</w:t>
            </w:r>
            <w:r>
              <w:rPr>
                <w:rFonts w:ascii="Arial Narrow" w:hAnsi="Arial Narrow" w:cs="Tahoma"/>
              </w:rPr>
              <w:t>ice programa/</w:t>
            </w:r>
            <w:r w:rsidR="008E3460" w:rsidRPr="00AB7142">
              <w:rPr>
                <w:rFonts w:ascii="Arial Narrow" w:hAnsi="Arial Narrow" w:cs="Tahoma"/>
              </w:rPr>
              <w:t xml:space="preserve"> projekta</w:t>
            </w:r>
          </w:p>
          <w:p w:rsidR="00841B0A" w:rsidRPr="00AB7142" w:rsidRDefault="00841B0A" w:rsidP="00841B0A">
            <w:pPr>
              <w:pStyle w:val="NoSpacing1"/>
              <w:snapToGrid w:val="0"/>
              <w:ind w:left="7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</w:t>
            </w:r>
            <w:r w:rsidR="003E4EB6">
              <w:rPr>
                <w:rFonts w:ascii="Arial Narrow" w:hAnsi="Arial Narrow" w:cs="Tahoma"/>
              </w:rPr>
              <w:t>obavezno</w:t>
            </w:r>
            <w:r>
              <w:rPr>
                <w:rFonts w:ascii="Arial Narrow" w:hAnsi="Arial Narrow" w:cs="Tahoma"/>
              </w:rPr>
              <w:t xml:space="preserve"> priložiti životopis)</w:t>
            </w:r>
            <w:r w:rsidR="00251862">
              <w:rPr>
                <w:rFonts w:ascii="Arial Narrow" w:hAnsi="Arial Narrow" w:cs="Tahoma"/>
              </w:rPr>
              <w:t xml:space="preserve"> </w:t>
            </w:r>
            <w:r w:rsidR="00251862" w:rsidRPr="00251862">
              <w:rPr>
                <w:rFonts w:ascii="Arial Narrow" w:hAnsi="Arial Narrow" w:cs="Tahoma"/>
                <w:i/>
                <w:highlight w:val="lightGray"/>
              </w:rPr>
              <w:t>Ime i prezime voditelja / voditeljice mora biti identično osobi za koju ste priložili životopis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</w:tc>
      </w:tr>
      <w:tr w:rsidR="008E3460" w:rsidRPr="00AB7142" w:rsidTr="00251862">
        <w:trPr>
          <w:trHeight w:val="609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pStyle w:val="NoSpacing1"/>
              <w:numPr>
                <w:ilvl w:val="0"/>
                <w:numId w:val="14"/>
              </w:numPr>
              <w:snapToGrid w:val="0"/>
              <w:rPr>
                <w:rFonts w:ascii="Arial Narrow" w:hAnsi="Arial Narrow" w:cs="Tahoma"/>
              </w:rPr>
            </w:pPr>
            <w:r w:rsidRPr="00AB7142">
              <w:rPr>
                <w:rFonts w:ascii="Arial Narrow" w:hAnsi="Arial Narrow" w:cs="Tahoma"/>
              </w:rPr>
              <w:t>Stručna sprema i radno iskustvo voditelja/voditeljice 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</w:tc>
      </w:tr>
    </w:tbl>
    <w:p w:rsidR="00BA5370" w:rsidRDefault="00BA5370" w:rsidP="008E3460">
      <w:pPr>
        <w:rPr>
          <w:rFonts w:ascii="Arial Narrow" w:hAnsi="Arial Narrow" w:cs="Tahoma"/>
        </w:rPr>
      </w:pPr>
    </w:p>
    <w:tbl>
      <w:tblPr>
        <w:tblW w:w="10082" w:type="dxa"/>
        <w:jc w:val="center"/>
        <w:tblLayout w:type="fixed"/>
        <w:tblLook w:val="0000" w:firstRow="0" w:lastRow="0" w:firstColumn="0" w:lastColumn="0" w:noHBand="0" w:noVBand="0"/>
      </w:tblPr>
      <w:tblGrid>
        <w:gridCol w:w="961"/>
        <w:gridCol w:w="16"/>
        <w:gridCol w:w="3275"/>
        <w:gridCol w:w="1856"/>
        <w:gridCol w:w="1857"/>
        <w:gridCol w:w="2117"/>
      </w:tblGrid>
      <w:tr w:rsidR="00441FC2" w:rsidRPr="00441FC2" w:rsidTr="00D95EE9">
        <w:trPr>
          <w:trHeight w:val="642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3A7D27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OPIS PROGRAMA/PROJEKTA</w:t>
            </w: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1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3A7D27">
            <w:pPr>
              <w:snapToGrid w:val="0"/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 xml:space="preserve"> Ciljevi programa/projekta</w:t>
            </w:r>
          </w:p>
          <w:p w:rsidR="00441FC2" w:rsidRDefault="00441FC2" w:rsidP="00441FC2">
            <w:pPr>
              <w:pStyle w:val="NoSpacing1"/>
              <w:numPr>
                <w:ilvl w:val="0"/>
                <w:numId w:val="16"/>
              </w:numPr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vesti jedan opći cilj programa/projekta koji je u skladu s područjem Javnog natječaja  </w:t>
            </w:r>
          </w:p>
          <w:p w:rsidR="00441FC2" w:rsidRPr="00D2390E" w:rsidRDefault="00D2390E" w:rsidP="00D2390E">
            <w:pPr>
              <w:pStyle w:val="NoSpacing1"/>
              <w:snapToGrid w:val="0"/>
              <w:ind w:left="36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B)    </w:t>
            </w:r>
            <w:r w:rsidR="00441FC2">
              <w:rPr>
                <w:rFonts w:ascii="Arial Narrow" w:hAnsi="Arial Narrow" w:cs="Tahoma"/>
              </w:rPr>
              <w:t xml:space="preserve">Specifični ciljevi projekta/programa  ( 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>navesti maksimalno 2 specifična cilja  projekta /programa  koji su u skladu s</w:t>
            </w:r>
            <w:r w:rsidR="00D12174">
              <w:rPr>
                <w:rFonts w:ascii="Arial Narrow" w:hAnsi="Arial Narrow" w:cs="Tahoma"/>
                <w:i/>
                <w:highlight w:val="lightGray"/>
              </w:rPr>
              <w:t xml:space="preserve"> identificiranim problemom koji se 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 xml:space="preserve">programom /projektom </w:t>
            </w:r>
            <w:r w:rsidR="00D12174">
              <w:rPr>
                <w:rFonts w:ascii="Arial Narrow" w:hAnsi="Arial Narrow" w:cs="Tahoma"/>
                <w:i/>
                <w:highlight w:val="lightGray"/>
              </w:rPr>
              <w:t>želi riješiti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>)</w:t>
            </w:r>
            <w:r>
              <w:rPr>
                <w:rFonts w:ascii="Arial Narrow" w:hAnsi="Arial Narrow" w:cs="Tahoma"/>
                <w:i/>
                <w:highlight w:val="lightGray"/>
              </w:rPr>
              <w:t>.</w:t>
            </w:r>
          </w:p>
        </w:tc>
      </w:tr>
      <w:tr w:rsidR="00441FC2" w:rsidRPr="00441FC2" w:rsidTr="00D95EE9">
        <w:trPr>
          <w:trHeight w:val="957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FC2" w:rsidRDefault="00441FC2" w:rsidP="003A7D27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251862" w:rsidRDefault="00251862" w:rsidP="003A7D27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251862" w:rsidRPr="00441FC2" w:rsidRDefault="00251862" w:rsidP="003A7D27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441FC2" w:rsidRPr="00441FC2" w:rsidRDefault="00441FC2" w:rsidP="003A7D27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441FC2" w:rsidRPr="00441FC2" w:rsidRDefault="00441FC2" w:rsidP="003A7D27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441FC2" w:rsidRDefault="00441FC2" w:rsidP="003A7D27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6A1A1C" w:rsidRPr="00441FC2" w:rsidRDefault="006A1A1C" w:rsidP="003A7D27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441FC2" w:rsidRPr="00441FC2" w:rsidRDefault="00441FC2" w:rsidP="003A7D27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CD59EB" w:rsidRDefault="00441FC2" w:rsidP="00441FC2">
            <w:pPr>
              <w:snapToGrid w:val="0"/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CD59EB">
              <w:rPr>
                <w:rFonts w:ascii="Arial Narrow" w:hAnsi="Arial Narrow" w:cs="Arial"/>
                <w:b/>
              </w:rPr>
              <w:t>Opis korisnika  programa/projekta– najviše 100 riječi</w:t>
            </w:r>
          </w:p>
          <w:p w:rsidR="00441FC2" w:rsidRPr="00441FC2" w:rsidRDefault="00441FC2" w:rsidP="00D12174">
            <w:pPr>
              <w:snapToGrid w:val="0"/>
              <w:spacing w:after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Arial"/>
                <w:i/>
              </w:rPr>
              <w:t>(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 xml:space="preserve">Opišite tko </w:t>
            </w:r>
            <w:r w:rsidR="00D12174">
              <w:rPr>
                <w:rFonts w:ascii="Arial Narrow" w:hAnsi="Arial Narrow" w:cs="Arial"/>
                <w:i/>
                <w:highlight w:val="lightGray"/>
              </w:rPr>
              <w:t xml:space="preserve">su korisnici programa/projekata) </w:t>
            </w:r>
          </w:p>
        </w:tc>
      </w:tr>
      <w:tr w:rsidR="00441FC2" w:rsidRPr="00441FC2" w:rsidTr="00D95EE9">
        <w:trPr>
          <w:trHeight w:val="1728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  <w:i/>
              </w:rPr>
            </w:pPr>
            <w:r w:rsidRPr="00251862">
              <w:rPr>
                <w:rFonts w:ascii="Arial Narrow" w:hAnsi="Arial Narrow"/>
              </w:rPr>
              <w:t>3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CD59EB" w:rsidRDefault="00441FC2" w:rsidP="006C17CC">
            <w:pPr>
              <w:pStyle w:val="NoSpacing1"/>
              <w:tabs>
                <w:tab w:val="left" w:pos="0"/>
              </w:tabs>
              <w:snapToGrid w:val="0"/>
              <w:rPr>
                <w:rFonts w:ascii="Arial Narrow" w:hAnsi="Arial Narrow" w:cs="Tahoma"/>
                <w:b/>
              </w:rPr>
            </w:pPr>
            <w:r w:rsidRPr="00AB7142">
              <w:rPr>
                <w:rFonts w:ascii="Arial Narrow" w:hAnsi="Arial Narrow" w:cs="Tahoma"/>
              </w:rPr>
              <w:t xml:space="preserve"> </w:t>
            </w:r>
            <w:r w:rsidRPr="00CD59EB">
              <w:rPr>
                <w:rFonts w:ascii="Arial Narrow" w:hAnsi="Arial Narrow" w:cs="Tahoma"/>
                <w:b/>
              </w:rPr>
              <w:t xml:space="preserve">Detaljan opis  provedbe programa/projekta – najviše 1000 riječi </w:t>
            </w:r>
          </w:p>
          <w:p w:rsidR="00441FC2" w:rsidRPr="00441FC2" w:rsidRDefault="00441FC2" w:rsidP="00441FC2">
            <w:pPr>
              <w:snapToGrid w:val="0"/>
              <w:spacing w:after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Tahoma"/>
              </w:rPr>
              <w:t>(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>Opišite problem koji se želi riješiti Vašim programom/projektom</w:t>
            </w:r>
            <w:r w:rsidRPr="00251862">
              <w:rPr>
                <w:rFonts w:ascii="Arial Narrow" w:hAnsi="Arial Narrow"/>
                <w:highlight w:val="lightGray"/>
              </w:rPr>
              <w:t>, o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>pišite na koji ste način utvrdili postojanje problema i došli do procjene potreba na koje namjeravate odgovoriti ovim programom/projektom, koje se aktivnosti planiraju provesti, tko su nositelji aktivnosti, koje ćete metode rada koristiti. Jasno prikažite na koji način ćete predloženim aktivnostima ostvariti zadane ciljeve programa/projekta i kako ćete riješiti identificirane probleme)</w:t>
            </w:r>
          </w:p>
        </w:tc>
      </w:tr>
      <w:tr w:rsidR="00441FC2" w:rsidRPr="00441FC2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6C17CC" w:rsidRDefault="006C17CC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6C17CC" w:rsidRDefault="006C17CC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6C17CC" w:rsidRDefault="006C17CC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6C17CC" w:rsidRPr="00441FC2" w:rsidRDefault="006C17CC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trHeight w:val="699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251862" w:rsidRDefault="00870736" w:rsidP="00251862">
            <w:pPr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4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441FC2" w:rsidRDefault="00441FC2" w:rsidP="003A7D27">
            <w:pPr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 xml:space="preserve">Detaljno opišite aktivnosti programa/projekta za razdoblje provedbe. Tko su odgovorne osobe određenih aktivnosti, vremensko razdoblje i očekivane rezultate. </w:t>
            </w:r>
            <w:r w:rsidRPr="00251862">
              <w:rPr>
                <w:rFonts w:ascii="Arial Narrow" w:hAnsi="Arial Narrow"/>
                <w:i/>
                <w:highlight w:val="lightGray"/>
              </w:rPr>
              <w:t>(Dodati redova koliko je potrebno)</w:t>
            </w: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441FC2" w:rsidRDefault="00441FC2" w:rsidP="003A7D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3A7D27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Aktivnos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3A7D27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Odgovorna osob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3A7D27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Razdoblje provedb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3A7D27">
            <w:pPr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  <w:b/>
              </w:rPr>
              <w:t>Očekivani rezultati</w:t>
            </w:r>
          </w:p>
        </w:tc>
      </w:tr>
      <w:tr w:rsidR="00441FC2" w:rsidRPr="00441FC2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3A7D27">
            <w:pPr>
              <w:pStyle w:val="Odlomakpopisa"/>
              <w:snapToGrid w:val="0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RAZDOBLJE PROVEDBE</w:t>
            </w: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3A7D27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1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3A7D27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2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3A7D27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3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3A7D27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…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3A7D27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…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6C17CC" w:rsidRDefault="00441FC2" w:rsidP="00251862">
            <w:pPr>
              <w:pStyle w:val="Odlomakpopis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5280B" w:rsidRDefault="00441FC2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skustvo na sličnim programima ili projektima u posljednji</w:t>
            </w:r>
            <w:r w:rsidR="00251862">
              <w:rPr>
                <w:rFonts w:ascii="Arial Narrow" w:hAnsi="Arial Narrow"/>
                <w:b/>
              </w:rPr>
              <w:t>h 5 godina.</w:t>
            </w:r>
            <w:r w:rsidR="00870736">
              <w:rPr>
                <w:rFonts w:ascii="Arial Narrow" w:hAnsi="Arial Narrow"/>
                <w:b/>
              </w:rPr>
              <w:t xml:space="preserve"> </w:t>
            </w:r>
          </w:p>
          <w:p w:rsidR="00441FC2" w:rsidRPr="00441FC2" w:rsidRDefault="00441FC2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Navedite iskustvo u provedbi najvažnijih programa/projekata u posljednjih 5 godina. Opišite programe/projekte koje ste provodili u području Natje</w:t>
            </w:r>
            <w:r w:rsidR="00D95EE9">
              <w:rPr>
                <w:rFonts w:ascii="Arial Narrow" w:hAnsi="Arial Narrow"/>
                <w:i/>
                <w:highlight w:val="lightGray"/>
              </w:rPr>
              <w:t xml:space="preserve">čaja (ako ste provodili takve) </w:t>
            </w:r>
            <w:r w:rsidRPr="00D5280B">
              <w:rPr>
                <w:rFonts w:ascii="Arial Narrow" w:hAnsi="Arial Narrow"/>
                <w:i/>
                <w:highlight w:val="lightGray"/>
              </w:rPr>
              <w:t>čime dokazujete iskustvo za provedbu predloženog  programa/projekta</w:t>
            </w:r>
            <w:r w:rsidRPr="00DB0A5F">
              <w:rPr>
                <w:rFonts w:ascii="Arial Narrow" w:hAnsi="Arial Narrow"/>
                <w:i/>
              </w:rPr>
              <w:t>.</w:t>
            </w:r>
            <w:r w:rsidR="00870736">
              <w:rPr>
                <w:rFonts w:ascii="Arial Narrow" w:hAnsi="Arial Narrow"/>
                <w:i/>
              </w:rPr>
              <w:t xml:space="preserve"> </w:t>
            </w:r>
            <w:r w:rsidR="00870736" w:rsidRPr="00D5280B">
              <w:rPr>
                <w:rFonts w:ascii="Arial Narrow" w:hAnsi="Arial Narrow"/>
                <w:i/>
                <w:highlight w:val="lightGray"/>
              </w:rPr>
              <w:t>(Opišite iskustvo na sličnim programima/projektima).</w:t>
            </w:r>
          </w:p>
        </w:tc>
      </w:tr>
      <w:tr w:rsidR="00870736" w:rsidRPr="00441FC2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870736" w:rsidRPr="00441FC2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441FC2" w:rsidRPr="00441FC2" w:rsidTr="00D95EE9">
        <w:trPr>
          <w:trHeight w:val="2141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bottom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513"/>
            </w:tblGrid>
            <w:tr w:rsidR="00441FC2" w:rsidRPr="00441FC2" w:rsidTr="00870736">
              <w:trPr>
                <w:trHeight w:val="1608"/>
                <w:jc w:val="center"/>
              </w:trPr>
              <w:tc>
                <w:tcPr>
                  <w:tcW w:w="709" w:type="dxa"/>
                  <w:shd w:val="clear" w:color="auto" w:fill="FFF2CC" w:themeFill="accent4" w:themeFillTint="33"/>
                </w:tcPr>
                <w:p w:rsidR="00441FC2" w:rsidRPr="00251862" w:rsidRDefault="006C17CC" w:rsidP="00251862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251862">
                    <w:rPr>
                      <w:rFonts w:ascii="Arial Narrow" w:hAnsi="Arial Narrow"/>
                    </w:rPr>
                    <w:lastRenderedPageBreak/>
                    <w:t>6.</w:t>
                  </w:r>
                </w:p>
              </w:tc>
              <w:tc>
                <w:tcPr>
                  <w:tcW w:w="9513" w:type="dxa"/>
                  <w:shd w:val="clear" w:color="auto" w:fill="FFF2CC" w:themeFill="accent4" w:themeFillTint="33"/>
                </w:tcPr>
                <w:p w:rsidR="00441FC2" w:rsidRPr="00441FC2" w:rsidRDefault="00441FC2" w:rsidP="003A7D27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441FC2">
                    <w:rPr>
                      <w:rFonts w:ascii="Arial Narrow" w:hAnsi="Arial Narrow"/>
                      <w:b/>
                    </w:rPr>
                    <w:t>Partnerstvo (ukoliko je primjenjivo)– najviše 200 riječi</w:t>
                  </w:r>
                </w:p>
                <w:p w:rsidR="00441FC2" w:rsidRPr="00D5280B" w:rsidRDefault="00441FC2" w:rsidP="003A7D27">
                  <w:pPr>
                    <w:spacing w:after="0"/>
                    <w:jc w:val="both"/>
                    <w:rPr>
                      <w:rFonts w:ascii="Arial Narrow" w:hAnsi="Arial Narrow"/>
                      <w:i/>
                    </w:rPr>
                  </w:pPr>
                  <w:r w:rsidRPr="00D5280B">
                    <w:rPr>
                      <w:rFonts w:ascii="Arial Narrow" w:hAnsi="Arial Narrow"/>
                      <w:i/>
                      <w:highlight w:val="lightGray"/>
                    </w:rPr>
                    <w:t>Ukoliko program/projekt prijavljujete u partnerstvu, opišite</w:t>
                  </w:r>
                  <w:r w:rsidR="006C17CC" w:rsidRPr="00D5280B">
                    <w:rPr>
                      <w:rFonts w:ascii="Arial Narrow" w:hAnsi="Arial Narrow"/>
                      <w:i/>
                      <w:highlight w:val="lightGray"/>
                    </w:rPr>
                    <w:t xml:space="preserve"> </w:t>
                  </w:r>
                  <w:r w:rsidRPr="00D5280B">
                    <w:rPr>
                      <w:rFonts w:ascii="Arial Narrow" w:hAnsi="Arial Narrow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.</w:t>
                  </w:r>
                </w:p>
              </w:tc>
            </w:tr>
          </w:tbl>
          <w:p w:rsidR="00441FC2" w:rsidRDefault="00441FC2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083F3D" w:rsidRDefault="00083F3D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D5280B" w:rsidRPr="00441FC2" w:rsidRDefault="00D5280B" w:rsidP="003A7D27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251862" w:rsidRDefault="006C17CC" w:rsidP="00251862">
            <w:pPr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7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B0A5F" w:rsidRPr="009E38AA" w:rsidRDefault="00DB0A5F" w:rsidP="00DB0A5F">
            <w:pPr>
              <w:spacing w:after="0"/>
              <w:jc w:val="both"/>
              <w:rPr>
                <w:rFonts w:ascii="Arial Narrow" w:hAnsi="Arial Narrow"/>
                <w:i/>
              </w:rPr>
            </w:pPr>
            <w:r w:rsidRPr="009E38AA">
              <w:rPr>
                <w:rFonts w:ascii="Arial Narrow" w:hAnsi="Arial Narrow"/>
                <w:b/>
              </w:rPr>
              <w:t>Opišite rezultate koji će nastati provedbom programa/projekta</w:t>
            </w:r>
            <w:r w:rsidRPr="009E38AA">
              <w:rPr>
                <w:rFonts w:ascii="Arial Narrow" w:hAnsi="Arial Narrow"/>
                <w:i/>
              </w:rPr>
              <w:t>– najviše 200 riječi</w:t>
            </w:r>
          </w:p>
          <w:p w:rsidR="00441FC2" w:rsidRPr="00DB0A5F" w:rsidRDefault="00DB0A5F" w:rsidP="00DB0A5F">
            <w:pPr>
              <w:spacing w:after="0"/>
              <w:jc w:val="both"/>
              <w:rPr>
                <w:rFonts w:ascii="Arial Narrow" w:hAnsi="Arial Narrow"/>
                <w:i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(Navedite rezultate programa/projekta sukladno predloženim aktivnostima. Opis rezultata programa/projekta izradite prema S.M.A.R.T. principu: rezultati moraju biti specifični (S), mjerljivi (M), dosegljivi (A), realni (R) i vremenski ograničeni (T). Navedite konkretne i mjerljive rezultate, npr. x osoba će sudjelovati na x tečajeva i seminara,</w:t>
            </w:r>
            <w:r w:rsidR="00D12174">
              <w:rPr>
                <w:rFonts w:ascii="Arial Narrow" w:hAnsi="Arial Narrow"/>
                <w:i/>
                <w:highlight w:val="lightGray"/>
              </w:rPr>
              <w:t xml:space="preserve"> 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 xml:space="preserve">x </w:t>
            </w:r>
            <w:r w:rsidRPr="00D5280B">
              <w:rPr>
                <w:rFonts w:ascii="Arial Narrow" w:hAnsi="Arial Narrow"/>
                <w:i/>
                <w:highlight w:val="lightGray"/>
              </w:rPr>
              <w:t>posjeta oglednim gospodarstvima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>,</w:t>
            </w:r>
            <w:r w:rsidRPr="00D5280B">
              <w:rPr>
                <w:rFonts w:ascii="Arial Narrow" w:hAnsi="Arial Narrow"/>
                <w:i/>
                <w:highlight w:val="lightGray"/>
              </w:rPr>
              <w:t xml:space="preserve"> održati će se  x manifestacija i sajmova  s x sudionika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 xml:space="preserve">, promocija x poljoprivrednih proizvoda i prerađevina </w:t>
            </w:r>
            <w:r w:rsidRPr="00D5280B">
              <w:rPr>
                <w:rFonts w:ascii="Arial Narrow" w:hAnsi="Arial Narrow"/>
                <w:i/>
                <w:highlight w:val="lightGray"/>
              </w:rPr>
              <w:t xml:space="preserve"> i sl.)</w:t>
            </w:r>
          </w:p>
        </w:tc>
      </w:tr>
      <w:tr w:rsidR="006C17CC" w:rsidRPr="00441FC2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7CC" w:rsidRPr="00DB0A5F" w:rsidRDefault="006C17CC" w:rsidP="003A7D27">
            <w:pPr>
              <w:rPr>
                <w:rFonts w:ascii="Arial Narrow" w:hAnsi="Arial Narrow"/>
                <w:b/>
              </w:rPr>
            </w:pP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7CC" w:rsidRDefault="006C17CC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5280B" w:rsidRDefault="00D5280B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5280B" w:rsidRDefault="00D5280B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Pr="009E38AA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365BB5" w:rsidRPr="00441FC2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65BB5" w:rsidRPr="00C23010" w:rsidRDefault="00C23010" w:rsidP="00C23010">
            <w:pPr>
              <w:ind w:left="284"/>
              <w:rPr>
                <w:rFonts w:ascii="Arial Narrow" w:hAnsi="Arial Narrow"/>
              </w:rPr>
            </w:pPr>
            <w:r w:rsidRPr="00C23010">
              <w:rPr>
                <w:rFonts w:ascii="Arial Narrow" w:hAnsi="Arial Narrow"/>
              </w:rPr>
              <w:t>8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23010" w:rsidRPr="00C23010" w:rsidRDefault="00C23010" w:rsidP="00C2301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C23010">
              <w:rPr>
                <w:rFonts w:ascii="Arial Narrow" w:hAnsi="Arial Narrow" w:cs="Arial"/>
                <w:b/>
              </w:rPr>
              <w:t>Održivost programa/projekta – najviše 200 riječi</w:t>
            </w:r>
          </w:p>
          <w:p w:rsidR="00365BB5" w:rsidRDefault="00C23010" w:rsidP="00C23010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C23010">
              <w:rPr>
                <w:rFonts w:ascii="Arial Narrow" w:hAnsi="Arial Narrow" w:cs="Arial"/>
                <w:i/>
                <w:highlight w:val="lightGray"/>
                <w:shd w:val="clear" w:color="auto" w:fill="E7E6E6" w:themeFill="background2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0C41E9" w:rsidRPr="00441FC2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1E9" w:rsidRDefault="000C41E9" w:rsidP="003A7D27">
            <w:pPr>
              <w:rPr>
                <w:rFonts w:ascii="Arial Narrow" w:hAnsi="Arial Narrow"/>
                <w:b/>
              </w:rPr>
            </w:pPr>
          </w:p>
          <w:p w:rsidR="000C41E9" w:rsidRDefault="000C41E9" w:rsidP="003A7D27">
            <w:pPr>
              <w:rPr>
                <w:rFonts w:ascii="Arial Narrow" w:hAnsi="Arial Narrow"/>
                <w:b/>
              </w:rPr>
            </w:pPr>
          </w:p>
          <w:p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:rsidR="000C41E9" w:rsidRPr="0067152A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B0A5F" w:rsidRPr="00441FC2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B0A5F" w:rsidRPr="00251862" w:rsidRDefault="00C23010" w:rsidP="002518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B0A5F" w:rsidRPr="00441FC2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Uloga i doprinos volontera u provedbi projekta – najviše 100 riječi</w:t>
            </w:r>
          </w:p>
          <w:p w:rsidR="00DB0A5F" w:rsidRPr="009E38AA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Opišite na koji način planirate uključiti volontere u provedbu projekta, koji broj volontera će biti uključen, koja će biti njihova uloga i na koji će način doprinijeti provedbi programa/projekta</w:t>
            </w:r>
          </w:p>
        </w:tc>
      </w:tr>
      <w:tr w:rsidR="00DB0A5F" w:rsidRPr="00441FC2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C41E9" w:rsidRPr="00441FC2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DB0A5F" w:rsidRPr="00441FC2" w:rsidTr="00D95EE9">
        <w:trPr>
          <w:cantSplit/>
          <w:trHeight w:val="1004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5280B" w:rsidRDefault="00D5280B" w:rsidP="00DB0A5F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0C41E9">
              <w:rPr>
                <w:rFonts w:ascii="Arial Narrow" w:hAnsi="Arial Narrow"/>
              </w:rPr>
              <w:t>10</w:t>
            </w:r>
            <w:r w:rsidR="00083F3D" w:rsidRPr="00251862">
              <w:rPr>
                <w:rFonts w:ascii="Arial Narrow" w:hAnsi="Arial Narrow"/>
              </w:rPr>
              <w:t>.</w:t>
            </w:r>
            <w:r w:rsidR="00083F3D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   </w:t>
            </w:r>
            <w:r w:rsidR="00DB0A5F" w:rsidRPr="00441FC2">
              <w:rPr>
                <w:rFonts w:ascii="Arial Narrow" w:hAnsi="Arial Narrow"/>
                <w:b/>
              </w:rPr>
              <w:t>SAŽETAK PROGRAMA/PROJEKTA</w:t>
            </w:r>
            <w:r w:rsidR="00DB0A5F">
              <w:rPr>
                <w:rFonts w:ascii="Arial Narrow" w:hAnsi="Arial Narrow"/>
                <w:b/>
              </w:rPr>
              <w:t xml:space="preserve"> </w:t>
            </w:r>
          </w:p>
          <w:p w:rsidR="00DB0A5F" w:rsidRPr="00DB0A5F" w:rsidRDefault="00DB0A5F" w:rsidP="00DB0A5F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Opišite glavni cilj programa/projekta i aktivnosti u najviše 100 riječi. U slučaju dodjele sredstava, ovaj tekst koristit će se javno za informiranje građana/ki o programu/projektu</w:t>
            </w:r>
          </w:p>
        </w:tc>
      </w:tr>
      <w:tr w:rsidR="00DB0A5F" w:rsidRPr="00441FC2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41FC2" w:rsidRPr="00441FC2" w:rsidRDefault="00441FC2" w:rsidP="00441FC2">
      <w:pPr>
        <w:spacing w:after="160" w:line="259" w:lineRule="auto"/>
        <w:rPr>
          <w:rFonts w:ascii="Arial Narrow" w:hAnsi="Arial Narrow"/>
        </w:rPr>
      </w:pPr>
    </w:p>
    <w:p w:rsidR="00441FC2" w:rsidRPr="00441FC2" w:rsidRDefault="00441FC2" w:rsidP="00441FC2">
      <w:pPr>
        <w:rPr>
          <w:rFonts w:ascii="Arial Narrow" w:hAnsi="Arial Narrow"/>
          <w:b/>
        </w:rPr>
      </w:pPr>
      <w:r w:rsidRPr="00441FC2">
        <w:rPr>
          <w:rFonts w:ascii="Arial Narrow" w:hAnsi="Arial Narrow"/>
          <w:b/>
        </w:rPr>
        <w:t>OVJERA OBRASCA</w:t>
      </w:r>
    </w:p>
    <w:p w:rsidR="00441FC2" w:rsidRPr="00441FC2" w:rsidRDefault="00441FC2" w:rsidP="00441FC2">
      <w:pPr>
        <w:rPr>
          <w:rFonts w:ascii="Arial Narrow" w:hAnsi="Arial Narrow"/>
        </w:rPr>
      </w:pPr>
    </w:p>
    <w:p w:rsidR="00441FC2" w:rsidRPr="00441FC2" w:rsidRDefault="00441FC2" w:rsidP="00441FC2">
      <w:pPr>
        <w:rPr>
          <w:rFonts w:ascii="Arial Narrow" w:hAnsi="Arial Narrow"/>
        </w:rPr>
      </w:pPr>
      <w:r w:rsidRPr="00441FC2">
        <w:rPr>
          <w:rFonts w:ascii="Arial Narrow" w:hAnsi="Arial Narrow"/>
        </w:rPr>
        <w:t>Ja, dolje potpisani/potpisana, pod materijalnom i kaznenom odgovornošću dajem izjavu da su podaci iskazani u ovom obrascu točni.</w:t>
      </w:r>
    </w:p>
    <w:p w:rsidR="00441FC2" w:rsidRPr="00441FC2" w:rsidRDefault="00441FC2" w:rsidP="00441FC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145"/>
        <w:gridCol w:w="1869"/>
        <w:gridCol w:w="878"/>
        <w:gridCol w:w="3193"/>
      </w:tblGrid>
      <w:tr w:rsidR="00441FC2" w:rsidRPr="00441FC2" w:rsidTr="003A7D27">
        <w:trPr>
          <w:trHeight w:val="486"/>
        </w:trPr>
        <w:tc>
          <w:tcPr>
            <w:tcW w:w="3998" w:type="dxa"/>
            <w:gridSpan w:val="2"/>
            <w:vAlign w:val="center"/>
          </w:tcPr>
          <w:p w:rsidR="00441FC2" w:rsidRPr="00441FC2" w:rsidRDefault="00441FC2" w:rsidP="003A7D27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ME I PREZIME VODITEL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441FC2" w:rsidRPr="00441FC2" w:rsidRDefault="00441FC2" w:rsidP="003A7D27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:rsidR="00441FC2" w:rsidRPr="00441FC2" w:rsidRDefault="00441FC2" w:rsidP="003A7D27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ME I PREZIME OSOBE OVLAŠTENE ZA ZASTUPANJE</w:t>
            </w:r>
          </w:p>
        </w:tc>
      </w:tr>
      <w:tr w:rsidR="00441FC2" w:rsidRPr="00441FC2" w:rsidTr="003A7D27">
        <w:trPr>
          <w:trHeight w:val="565"/>
        </w:trPr>
        <w:tc>
          <w:tcPr>
            <w:tcW w:w="3998" w:type="dxa"/>
            <w:gridSpan w:val="2"/>
            <w:vAlign w:val="center"/>
          </w:tcPr>
          <w:p w:rsidR="00441FC2" w:rsidRPr="00441FC2" w:rsidRDefault="00441FC2" w:rsidP="003A7D27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441FC2" w:rsidRPr="00441FC2" w:rsidRDefault="00441FC2" w:rsidP="003A7D27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46" w:type="dxa"/>
            <w:gridSpan w:val="2"/>
            <w:vAlign w:val="center"/>
          </w:tcPr>
          <w:p w:rsidR="00441FC2" w:rsidRPr="00441FC2" w:rsidRDefault="00441FC2" w:rsidP="003A7D27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41FC2" w:rsidRPr="00441FC2" w:rsidTr="003A7D27">
        <w:tc>
          <w:tcPr>
            <w:tcW w:w="853" w:type="dxa"/>
            <w:vAlign w:val="center"/>
          </w:tcPr>
          <w:p w:rsidR="00441FC2" w:rsidRPr="00441FC2" w:rsidRDefault="00441FC2" w:rsidP="003A7D27">
            <w:pPr>
              <w:spacing w:after="0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:rsidR="00441FC2" w:rsidRPr="00441FC2" w:rsidRDefault="00441FC2" w:rsidP="003A7D27">
            <w:pPr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3A7D27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441FC2" w:rsidRDefault="00441FC2" w:rsidP="003A7D27">
            <w:pPr>
              <w:spacing w:after="0"/>
              <w:rPr>
                <w:rFonts w:ascii="Arial Narrow" w:hAnsi="Arial Narrow"/>
                <w:b/>
              </w:rPr>
            </w:pPr>
          </w:p>
          <w:p w:rsidR="00674F89" w:rsidRDefault="00674F89" w:rsidP="003A7D27">
            <w:pPr>
              <w:spacing w:after="0"/>
              <w:rPr>
                <w:rFonts w:ascii="Arial Narrow" w:hAnsi="Arial Narrow"/>
                <w:b/>
              </w:rPr>
            </w:pPr>
          </w:p>
          <w:p w:rsidR="00674F89" w:rsidRPr="00441FC2" w:rsidRDefault="00674F89" w:rsidP="003A7D27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53" w:type="dxa"/>
            <w:vAlign w:val="center"/>
          </w:tcPr>
          <w:p w:rsidR="00441FC2" w:rsidRPr="00441FC2" w:rsidRDefault="00441FC2" w:rsidP="003A7D27">
            <w:pPr>
              <w:spacing w:after="0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:rsidR="00441FC2" w:rsidRPr="00441FC2" w:rsidRDefault="00441FC2" w:rsidP="003A7D27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:rsidR="00083F3D" w:rsidRDefault="00083F3D" w:rsidP="008E3460">
      <w:pPr>
        <w:rPr>
          <w:rFonts w:ascii="Arial Narrow" w:hAnsi="Arial Narrow"/>
          <w:lang w:val="sl-SI" w:eastAsia="zh-CN"/>
        </w:rPr>
      </w:pPr>
    </w:p>
    <w:p w:rsidR="00674F89" w:rsidRDefault="00674F89" w:rsidP="008E3460">
      <w:pPr>
        <w:rPr>
          <w:rFonts w:ascii="Arial Narrow" w:hAnsi="Arial Narrow"/>
          <w:lang w:val="sl-SI" w:eastAsia="zh-CN"/>
        </w:rPr>
      </w:pPr>
    </w:p>
    <w:p w:rsidR="00674F89" w:rsidRDefault="00674F89" w:rsidP="008E3460">
      <w:pPr>
        <w:rPr>
          <w:rFonts w:ascii="Arial Narrow" w:hAnsi="Arial Narrow"/>
          <w:lang w:val="sl-SI" w:eastAsia="zh-CN"/>
        </w:rPr>
      </w:pPr>
    </w:p>
    <w:p w:rsidR="00674F89" w:rsidRDefault="00674F89" w:rsidP="008E3460">
      <w:pPr>
        <w:rPr>
          <w:rFonts w:ascii="Arial Narrow" w:hAnsi="Arial Narrow"/>
          <w:lang w:val="sl-SI" w:eastAsia="zh-CN"/>
        </w:rPr>
      </w:pPr>
    </w:p>
    <w:p w:rsidR="00674F89" w:rsidRDefault="00674F89" w:rsidP="008E3460">
      <w:pPr>
        <w:rPr>
          <w:rFonts w:ascii="Arial Narrow" w:hAnsi="Arial Narrow"/>
          <w:lang w:val="sl-SI" w:eastAsia="zh-CN"/>
        </w:rPr>
      </w:pPr>
    </w:p>
    <w:p w:rsidR="00674F89" w:rsidRDefault="00674F89" w:rsidP="008E3460">
      <w:pPr>
        <w:rPr>
          <w:rFonts w:ascii="Arial Narrow" w:hAnsi="Arial Narrow"/>
          <w:lang w:val="sl-SI" w:eastAsia="zh-CN"/>
        </w:rPr>
      </w:pPr>
    </w:p>
    <w:p w:rsidR="00674F89" w:rsidRDefault="00674F89" w:rsidP="008E3460">
      <w:pPr>
        <w:rPr>
          <w:rFonts w:ascii="Arial Narrow" w:hAnsi="Arial Narrow"/>
          <w:lang w:val="sl-SI" w:eastAsia="zh-CN"/>
        </w:rPr>
      </w:pPr>
    </w:p>
    <w:p w:rsidR="00F21BCF" w:rsidRPr="00314EE9" w:rsidRDefault="00F21BCF" w:rsidP="00F21BCF">
      <w:pPr>
        <w:pStyle w:val="NoSpacing1"/>
        <w:spacing w:line="276" w:lineRule="auto"/>
        <w:jc w:val="center"/>
        <w:rPr>
          <w:rFonts w:ascii="Arial Narrow" w:hAnsi="Arial Narrow" w:cs="Arial"/>
          <w:b/>
          <w:lang w:val="sl-SI" w:eastAsia="zh-CN"/>
        </w:rPr>
      </w:pPr>
      <w:r w:rsidRPr="00314EE9">
        <w:rPr>
          <w:rFonts w:ascii="Arial Narrow" w:hAnsi="Arial Narrow" w:cs="Arial"/>
          <w:b/>
          <w:lang w:val="sl-SI" w:eastAsia="zh-CN"/>
        </w:rPr>
        <w:lastRenderedPageBreak/>
        <w:t>IV. KONTROLNA LISTA</w:t>
      </w:r>
    </w:p>
    <w:p w:rsidR="00F21BCF" w:rsidRPr="00314EE9" w:rsidRDefault="00F21BCF" w:rsidP="00F21BCF">
      <w:pPr>
        <w:pStyle w:val="NoSpacing1"/>
        <w:spacing w:line="276" w:lineRule="auto"/>
        <w:jc w:val="both"/>
        <w:rPr>
          <w:rFonts w:ascii="Arial Narrow" w:hAnsi="Arial Narrow" w:cs="Arial"/>
        </w:rPr>
      </w:pPr>
      <w:r w:rsidRPr="00314EE9">
        <w:rPr>
          <w:rFonts w:ascii="Arial Narrow" w:hAnsi="Arial Narrow" w:cs="Arial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D90E60">
        <w:rPr>
          <w:rFonts w:ascii="Arial Narrow" w:hAnsi="Arial Narrow" w:cs="Arial"/>
          <w:b/>
        </w:rPr>
        <w:t>Popunjavanje Kontrolne liste nije obvezno, no savjetujemo da Kontrolnu listu popunite nakon što kompletirate prijavu, a prije slanja prijave, kako biste provjerili i utvrdili ispravnost.</w:t>
      </w:r>
    </w:p>
    <w:tbl>
      <w:tblPr>
        <w:tblpPr w:leftFromText="180" w:rightFromText="180" w:vertAnchor="text" w:horzAnchor="margin" w:tblpXSpec="center" w:tblpY="490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108"/>
        <w:gridCol w:w="595"/>
        <w:gridCol w:w="583"/>
        <w:gridCol w:w="601"/>
      </w:tblGrid>
      <w:tr w:rsidR="00F21BCF" w:rsidRPr="00AB7142" w:rsidTr="004B479E">
        <w:trPr>
          <w:trHeight w:val="297"/>
        </w:trPr>
        <w:tc>
          <w:tcPr>
            <w:tcW w:w="8627" w:type="dxa"/>
            <w:gridSpan w:val="2"/>
          </w:tcPr>
          <w:p w:rsidR="00F21BCF" w:rsidRPr="00314EE9" w:rsidRDefault="00F21BCF" w:rsidP="004B479E">
            <w:pPr>
              <w:spacing w:after="0"/>
              <w:rPr>
                <w:rFonts w:ascii="Arial Narrow" w:hAnsi="Arial Narrow"/>
                <w:b/>
              </w:rPr>
            </w:pPr>
            <w:r w:rsidRPr="00314EE9">
              <w:rPr>
                <w:rFonts w:ascii="Arial Narrow" w:hAnsi="Arial Narrow"/>
                <w:b/>
              </w:rPr>
              <w:t>TVRDNJ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NE</w:t>
            </w: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N/P</w:t>
            </w:r>
          </w:p>
        </w:tc>
      </w:tr>
      <w:tr w:rsidR="00F21BCF" w:rsidRPr="00AB7142" w:rsidTr="004B479E">
        <w:trPr>
          <w:trHeight w:val="312"/>
        </w:trPr>
        <w:tc>
          <w:tcPr>
            <w:tcW w:w="519" w:type="dxa"/>
          </w:tcPr>
          <w:p w:rsidR="00F21BCF" w:rsidRPr="000C529D" w:rsidRDefault="00F21BCF" w:rsidP="004B479E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0C529D">
              <w:rPr>
                <w:rFonts w:ascii="Arial Narrow" w:hAnsi="Arial Narrow"/>
              </w:rPr>
              <w:t>1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 </w:t>
            </w:r>
            <w:r w:rsidR="007C178C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 xml:space="preserve">obrazac A 2) </w:t>
            </w:r>
            <w:r w:rsidRPr="00314EE9">
              <w:rPr>
                <w:rFonts w:ascii="Arial Narrow" w:hAnsi="Arial Narrow"/>
              </w:rPr>
              <w:t>je popunjen računalom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2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scu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popunjena su sva tražena polj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3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>potpisan od strane voditelja/voditeljice programa i od strane osobe ovlaštene za zastupanje</w:t>
            </w:r>
            <w:r w:rsidRPr="00314EE9">
              <w:rPr>
                <w:rFonts w:ascii="Arial Narrow" w:hAnsi="Arial Narrow"/>
              </w:rPr>
              <w:t xml:space="preserve"> udruge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4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ovjeren pečatom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5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scu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upisan točan datum i mjesto</w:t>
            </w:r>
            <w:r w:rsidRPr="00314EE9">
              <w:rPr>
                <w:rFonts w:ascii="Arial Narrow" w:hAnsi="Arial Narrow"/>
              </w:rPr>
              <w:t xml:space="preserve">, a datum koji je naznačen je </w:t>
            </w:r>
            <w:r w:rsidRPr="00314EE9">
              <w:rPr>
                <w:rFonts w:ascii="Arial Narrow" w:hAnsi="Arial Narrow"/>
                <w:b/>
              </w:rPr>
              <w:t>unutar razdoblja prihvatljivog za prijavu programa</w:t>
            </w:r>
            <w:r w:rsidR="006938C6"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6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>Priložen je Obrazac proračuna programa</w:t>
            </w:r>
            <w:r>
              <w:rPr>
                <w:rFonts w:ascii="Arial Narrow" w:hAnsi="Arial Narrow"/>
                <w:b/>
              </w:rPr>
              <w:t>/</w:t>
            </w:r>
            <w:r w:rsidRPr="006938C6">
              <w:rPr>
                <w:rFonts w:ascii="Arial Narrow" w:hAnsi="Arial Narrow"/>
                <w:b/>
              </w:rPr>
              <w:t>projekta</w:t>
            </w:r>
            <w:r w:rsidRPr="00F21BCF">
              <w:rPr>
                <w:rFonts w:ascii="Arial Narrow" w:hAnsi="Arial Narrow"/>
              </w:rPr>
              <w:t xml:space="preserve">  ( obrazac A3)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F21BCF" w:rsidRDefault="00F21BCF" w:rsidP="00F21BC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8108" w:type="dxa"/>
          </w:tcPr>
          <w:p w:rsidR="00F21BCF" w:rsidRPr="00F21BCF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21BCF">
              <w:rPr>
                <w:rFonts w:ascii="Arial Narrow" w:hAnsi="Arial Narrow"/>
              </w:rPr>
              <w:t>Obrazac proračuna programa/projekta je popunjen računalom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22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>Iznosi</w:t>
            </w:r>
            <w:r w:rsidRPr="00314EE9">
              <w:rPr>
                <w:rFonts w:ascii="Arial Narrow" w:hAnsi="Arial Narrow"/>
              </w:rPr>
              <w:t xml:space="preserve"> iz Obrasca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</w:t>
            </w:r>
            <w:r w:rsidRPr="00314EE9">
              <w:rPr>
                <w:rFonts w:ascii="Arial Narrow" w:hAnsi="Arial Narrow"/>
                <w:b/>
              </w:rPr>
              <w:t>odgovaraju iznosima danim u Obrascu za prijavu programa</w:t>
            </w:r>
            <w:r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>potpisan od strane voditelja/voditeljice programa</w:t>
            </w:r>
            <w:r>
              <w:rPr>
                <w:rFonts w:ascii="Arial Narrow" w:hAnsi="Arial Narrow"/>
                <w:b/>
              </w:rPr>
              <w:t>/projekta</w:t>
            </w:r>
            <w:r w:rsidRPr="00314EE9">
              <w:rPr>
                <w:rFonts w:ascii="Arial Narrow" w:hAnsi="Arial Narrow"/>
                <w:b/>
              </w:rPr>
              <w:t xml:space="preserve"> i od strane osobe ovlaštene za zastupanje udruge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ovjeren pečatom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 xml:space="preserve">Uz Obrazac proračuna priložene su </w:t>
            </w:r>
            <w:r w:rsidRPr="00314EE9">
              <w:rPr>
                <w:rFonts w:ascii="Arial Narrow" w:hAnsi="Arial Narrow"/>
                <w:b/>
              </w:rPr>
              <w:t>ponude</w:t>
            </w:r>
            <w:r w:rsidRPr="00314EE9">
              <w:rPr>
                <w:rFonts w:ascii="Arial Narrow" w:hAnsi="Arial Narrow"/>
              </w:rPr>
              <w:t xml:space="preserve"> temeljem kojih je specificiran trošak. </w:t>
            </w:r>
          </w:p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 xml:space="preserve">Ukoliko je aktivnost već realizirana priloženi su </w:t>
            </w:r>
            <w:r w:rsidRPr="00314EE9">
              <w:rPr>
                <w:rFonts w:ascii="Arial Narrow" w:hAnsi="Arial Narrow"/>
                <w:b/>
              </w:rPr>
              <w:t>računi</w:t>
            </w:r>
            <w:r w:rsidRPr="00314EE9">
              <w:rPr>
                <w:rFonts w:ascii="Arial Narrow" w:hAnsi="Arial Narrow"/>
              </w:rPr>
              <w:t xml:space="preserve"> i </w:t>
            </w:r>
            <w:r w:rsidRPr="00314EE9">
              <w:rPr>
                <w:rFonts w:ascii="Arial Narrow" w:hAnsi="Arial Narrow"/>
                <w:b/>
              </w:rPr>
              <w:t>dokazi o isplati</w:t>
            </w:r>
            <w:r w:rsidRPr="00314EE9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083F3D">
        <w:trPr>
          <w:trHeight w:val="50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upisan točan datum i mjesto prijave</w:t>
            </w:r>
            <w:r w:rsidRPr="00314EE9">
              <w:rPr>
                <w:rFonts w:ascii="Arial Narrow" w:hAnsi="Arial Narrow"/>
              </w:rPr>
              <w:t xml:space="preserve">, a datum koji je naznačen je </w:t>
            </w:r>
            <w:r w:rsidRPr="00314EE9">
              <w:rPr>
                <w:rFonts w:ascii="Arial Narrow" w:hAnsi="Arial Narrow"/>
                <w:b/>
              </w:rPr>
              <w:t>unutar razdoblja prihvatljivog za prijavu programa</w:t>
            </w:r>
            <w:r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444"/>
        </w:trPr>
        <w:tc>
          <w:tcPr>
            <w:tcW w:w="519" w:type="dxa"/>
          </w:tcPr>
          <w:p w:rsidR="00F21BCF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razac proračuna </w:t>
            </w:r>
            <w:r w:rsidRPr="00314EE9">
              <w:rPr>
                <w:rFonts w:ascii="Arial Narrow" w:hAnsi="Arial Narrow"/>
              </w:rPr>
              <w:t>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popunjen računalom, na elektronskom mediju je pohranjen u Excelu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315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Prijavi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priložena je </w:t>
            </w:r>
            <w:r w:rsidRPr="00314EE9">
              <w:rPr>
                <w:rFonts w:ascii="Arial Narrow" w:hAnsi="Arial Narrow"/>
                <w:b/>
              </w:rPr>
              <w:t xml:space="preserve">Izjava prijavitelja </w:t>
            </w:r>
            <w:r w:rsidRPr="00F21BCF">
              <w:rPr>
                <w:rFonts w:ascii="Arial Narrow" w:hAnsi="Arial Narrow"/>
              </w:rPr>
              <w:t>(obrazac A4)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391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 xml:space="preserve">Izjava prijavitelja </w:t>
            </w:r>
            <w:r w:rsidRPr="00314EE9">
              <w:rPr>
                <w:rFonts w:ascii="Arial Narrow" w:hAnsi="Arial Narrow"/>
              </w:rPr>
              <w:t xml:space="preserve">je vlastoručno </w:t>
            </w:r>
            <w:r w:rsidRPr="00314EE9">
              <w:rPr>
                <w:rFonts w:ascii="Arial Narrow" w:hAnsi="Arial Narrow"/>
                <w:b/>
              </w:rPr>
              <w:t xml:space="preserve">potpisana i ovjerena pečatom </w:t>
            </w:r>
            <w:r w:rsidRPr="00314EE9">
              <w:rPr>
                <w:rFonts w:ascii="Arial Narrow" w:hAnsi="Arial Narrow"/>
              </w:rPr>
              <w:t>od strane odgovorne osobe ovlaštene za zastupanje udruge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13FC" w:rsidRPr="00AB7142" w:rsidTr="004B479E">
        <w:trPr>
          <w:trHeight w:val="391"/>
        </w:trPr>
        <w:tc>
          <w:tcPr>
            <w:tcW w:w="519" w:type="dxa"/>
          </w:tcPr>
          <w:p w:rsidR="00DA13FC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. </w:t>
            </w:r>
          </w:p>
        </w:tc>
        <w:tc>
          <w:tcPr>
            <w:tcW w:w="8108" w:type="dxa"/>
          </w:tcPr>
          <w:p w:rsidR="00DA13FC" w:rsidRPr="00314EE9" w:rsidRDefault="00DA13FC" w:rsidP="004B479E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DA13FC">
              <w:rPr>
                <w:rFonts w:ascii="Arial Narrow" w:hAnsi="Arial Narrow"/>
              </w:rPr>
              <w:t>Prijavi je priložen</w:t>
            </w:r>
            <w:r>
              <w:rPr>
                <w:rFonts w:ascii="Arial Narrow" w:hAnsi="Arial Narrow"/>
                <w:b/>
              </w:rPr>
              <w:t xml:space="preserve"> Životopis voditelja/voditeljice programa/projekta  (</w:t>
            </w:r>
            <w:r w:rsidRPr="00DA13FC">
              <w:rPr>
                <w:rFonts w:ascii="Arial Narrow" w:hAnsi="Arial Narrow"/>
              </w:rPr>
              <w:t>obrazac A5</w:t>
            </w:r>
            <w:r>
              <w:rPr>
                <w:rFonts w:ascii="Arial Narrow" w:hAnsi="Arial Narrow"/>
                <w:b/>
              </w:rPr>
              <w:t>)</w:t>
            </w:r>
            <w:r w:rsidR="006938C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e stariji od 6 mjeseci na obrascu životopisa u Europass izvorniku</w:t>
            </w:r>
          </w:p>
        </w:tc>
        <w:tc>
          <w:tcPr>
            <w:tcW w:w="595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13FC" w:rsidRPr="00AB7142" w:rsidTr="004B479E">
        <w:trPr>
          <w:trHeight w:val="391"/>
        </w:trPr>
        <w:tc>
          <w:tcPr>
            <w:tcW w:w="519" w:type="dxa"/>
          </w:tcPr>
          <w:p w:rsidR="00DA13FC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8108" w:type="dxa"/>
          </w:tcPr>
          <w:p w:rsidR="00DA13FC" w:rsidRPr="00DA13FC" w:rsidRDefault="00DA13FC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loženi životopis je </w:t>
            </w:r>
            <w:r w:rsidRPr="006938C6">
              <w:rPr>
                <w:rFonts w:ascii="Arial Narrow" w:hAnsi="Arial Narrow"/>
                <w:b/>
              </w:rPr>
              <w:t>vlastoručno potpisan i naznačen je datum popunjavanja životopisa</w:t>
            </w:r>
            <w:r>
              <w:rPr>
                <w:rFonts w:ascii="Arial Narrow" w:hAnsi="Arial Narrow"/>
              </w:rPr>
              <w:t xml:space="preserve"> od strane voditelja/voditeljice programa/projekta</w:t>
            </w:r>
          </w:p>
        </w:tc>
        <w:tc>
          <w:tcPr>
            <w:tcW w:w="595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="00F21BCF"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 xml:space="preserve">Prijavi je priložena </w:t>
            </w:r>
            <w:r w:rsidRPr="00314EE9">
              <w:rPr>
                <w:rFonts w:ascii="Arial Narrow" w:hAnsi="Arial Narrow"/>
                <w:b/>
              </w:rPr>
              <w:t>Izjava o partnerstvu na programu</w:t>
            </w:r>
            <w:r>
              <w:rPr>
                <w:rFonts w:ascii="Arial Narrow" w:hAnsi="Arial Narrow"/>
                <w:b/>
              </w:rPr>
              <w:t>/projektu</w:t>
            </w:r>
            <w:r w:rsidR="00DA13FC">
              <w:rPr>
                <w:rFonts w:ascii="Arial Narrow" w:hAnsi="Arial Narrow"/>
                <w:b/>
              </w:rPr>
              <w:t xml:space="preserve"> ( </w:t>
            </w:r>
            <w:r w:rsidR="00DA13FC" w:rsidRPr="00DA13FC">
              <w:rPr>
                <w:rFonts w:ascii="Arial Narrow" w:hAnsi="Arial Narrow"/>
              </w:rPr>
              <w:t>obrazac A6</w:t>
            </w:r>
            <w:r w:rsidR="00DA13FC">
              <w:rPr>
                <w:rFonts w:ascii="Arial Narrow" w:hAnsi="Arial Narrow"/>
              </w:rPr>
              <w:t>)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412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A13FC">
              <w:rPr>
                <w:rFonts w:ascii="Arial Narrow" w:hAnsi="Arial Narrow"/>
              </w:rPr>
              <w:t>9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Izjava o partnerstvu na programu</w:t>
            </w:r>
            <w:r>
              <w:rPr>
                <w:rFonts w:ascii="Arial Narrow" w:hAnsi="Arial Narrow"/>
              </w:rPr>
              <w:t>/projektu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 xml:space="preserve">potpisana i ovjerena </w:t>
            </w:r>
            <w:r w:rsidRPr="00314EE9">
              <w:rPr>
                <w:rFonts w:ascii="Arial Narrow" w:hAnsi="Arial Narrow"/>
              </w:rPr>
              <w:t>pečatom od strane svih partnera uključenih u provedb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te prijavitelja s naznačenim datumom i mjestom</w:t>
            </w:r>
            <w:r w:rsidRPr="00314EE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F21BCF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DA13FC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javi programa/projekta priložena je preslika (</w:t>
            </w:r>
            <w:r w:rsidR="00D90E60">
              <w:rPr>
                <w:rFonts w:ascii="Arial Narrow" w:hAnsi="Arial Narrow"/>
              </w:rPr>
              <w:t>ispis) Izvješća</w:t>
            </w:r>
            <w:r>
              <w:rPr>
                <w:rFonts w:ascii="Arial Narrow" w:hAnsi="Arial Narrow"/>
              </w:rPr>
              <w:t xml:space="preserve"> o organiziranom volontiranju prema</w:t>
            </w:r>
            <w:r w:rsidR="00245070">
              <w:rPr>
                <w:rFonts w:ascii="Arial Narrow" w:hAnsi="Arial Narrow"/>
              </w:rPr>
              <w:t xml:space="preserve"> Ministarstvu socijalne politike i mladih, </w:t>
            </w:r>
            <w:r w:rsidR="00245070" w:rsidRPr="00D90E60">
              <w:rPr>
                <w:rFonts w:ascii="Arial Narrow" w:hAnsi="Arial Narrow"/>
                <w:b/>
              </w:rPr>
              <w:t>vlastoručno potpisan i ovjeren pečatom</w:t>
            </w:r>
            <w:r w:rsidR="00245070">
              <w:rPr>
                <w:rFonts w:ascii="Arial Narrow" w:hAnsi="Arial Narrow"/>
              </w:rPr>
              <w:t xml:space="preserve"> od strane odgovorne osobe ovlaštene za zastupanje udruge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435"/>
        </w:trPr>
        <w:tc>
          <w:tcPr>
            <w:tcW w:w="519" w:type="dxa"/>
          </w:tcPr>
          <w:p w:rsidR="00F21BCF" w:rsidRPr="00AB7142" w:rsidRDefault="00692109" w:rsidP="007C178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7C178C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14EE9">
              <w:rPr>
                <w:rFonts w:ascii="Arial Narrow" w:hAnsi="Arial Narrow"/>
                <w:b/>
              </w:rPr>
              <w:t>Prijava</w:t>
            </w:r>
            <w:r w:rsidRPr="00314EE9">
              <w:rPr>
                <w:rFonts w:ascii="Arial Narrow" w:hAnsi="Arial Narrow"/>
              </w:rPr>
              <w:t xml:space="preserve"> s cjelokupnom dokumentacijom </w:t>
            </w:r>
            <w:r w:rsidRPr="00314EE9">
              <w:rPr>
                <w:rFonts w:ascii="Arial Narrow" w:hAnsi="Arial Narrow"/>
                <w:b/>
              </w:rPr>
              <w:t>poslana je u ispisu</w:t>
            </w:r>
            <w:r w:rsidRPr="00314EE9">
              <w:rPr>
                <w:rFonts w:ascii="Arial Narrow" w:hAnsi="Arial Narrow"/>
              </w:rPr>
              <w:t xml:space="preserve"> – papirnatom obliku putem redovne pošte </w:t>
            </w:r>
            <w:r w:rsidRPr="00314EE9">
              <w:rPr>
                <w:rFonts w:ascii="Arial Narrow" w:hAnsi="Arial Narrow"/>
                <w:b/>
              </w:rPr>
              <w:t>i na mediju za pohranu podatak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516"/>
        </w:trPr>
        <w:tc>
          <w:tcPr>
            <w:tcW w:w="519" w:type="dxa"/>
          </w:tcPr>
          <w:p w:rsidR="00F21BCF" w:rsidRPr="00AB7142" w:rsidRDefault="00692109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2</w:t>
            </w:r>
            <w:r w:rsidR="00F21BCF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14EE9">
              <w:rPr>
                <w:rFonts w:ascii="Arial Narrow" w:hAnsi="Arial Narrow"/>
                <w:b/>
              </w:rPr>
              <w:t>Cjelokupna</w:t>
            </w:r>
            <w:r w:rsidRPr="00314EE9">
              <w:rPr>
                <w:rFonts w:ascii="Arial Narrow" w:hAnsi="Arial Narrow"/>
              </w:rPr>
              <w:t xml:space="preserve"> </w:t>
            </w:r>
            <w:r w:rsidRPr="00314EE9">
              <w:rPr>
                <w:rFonts w:ascii="Arial Narrow" w:hAnsi="Arial Narrow"/>
                <w:b/>
              </w:rPr>
              <w:t>dokumentacija za prijavu u elektroničkom obliku pohranjena je na mediju za pohranu podataka</w:t>
            </w:r>
            <w:r w:rsidRPr="00314EE9">
              <w:rPr>
                <w:rFonts w:ascii="Arial Narrow" w:hAnsi="Arial Narrow"/>
              </w:rPr>
              <w:t xml:space="preserve"> u PDF formatu, a 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u Excel formatu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312"/>
        </w:trPr>
        <w:tc>
          <w:tcPr>
            <w:tcW w:w="519" w:type="dxa"/>
          </w:tcPr>
          <w:p w:rsidR="00F21BCF" w:rsidRPr="00AB7142" w:rsidRDefault="00692109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7C178C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FC2CA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 xml:space="preserve">Prijava </w:t>
            </w:r>
            <w:r w:rsidRPr="00314EE9">
              <w:rPr>
                <w:rFonts w:ascii="Arial Narrow" w:hAnsi="Arial Narrow"/>
              </w:rPr>
              <w:t>s dokumentacijom u elektroničkom obliku pohranjena</w:t>
            </w:r>
            <w:r w:rsidRPr="00314EE9">
              <w:rPr>
                <w:rFonts w:ascii="Arial Narrow" w:hAnsi="Arial Narrow"/>
                <w:b/>
              </w:rPr>
              <w:t xml:space="preserve"> na mediju za pohranu istovjetna je onoj u ispisu – </w:t>
            </w:r>
            <w:r w:rsidRPr="00314EE9">
              <w:rPr>
                <w:rFonts w:ascii="Arial Narrow" w:hAnsi="Arial Narrow"/>
              </w:rPr>
              <w:t>dokumenti su potpisani i ovjereni pečatom s jasno naznačenim datumom popunjavanja kao i u izvorniku</w:t>
            </w:r>
            <w:r w:rsidRPr="00314EE9">
              <w:rPr>
                <w:rFonts w:ascii="Arial Narrow" w:hAnsi="Arial Narrow"/>
                <w:b/>
              </w:rPr>
              <w:t xml:space="preserve"> </w:t>
            </w:r>
            <w:r w:rsidRPr="00314EE9">
              <w:rPr>
                <w:rFonts w:ascii="Arial Narrow" w:hAnsi="Arial Narrow"/>
              </w:rPr>
              <w:t>– skenirani izvornici</w:t>
            </w:r>
            <w:r w:rsidR="006A1A1C">
              <w:rPr>
                <w:rFonts w:ascii="Arial Narrow" w:hAnsi="Arial Narrow"/>
              </w:rPr>
              <w:t>.</w:t>
            </w:r>
            <w:bookmarkStart w:id="0" w:name="_GoBack"/>
            <w:bookmarkEnd w:id="0"/>
            <w:r w:rsidR="007C178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F21BCF" w:rsidRDefault="00F21BCF" w:rsidP="00F21BCF">
      <w:pPr>
        <w:pStyle w:val="NoSpacing1"/>
        <w:rPr>
          <w:rFonts w:ascii="Arial Narrow" w:hAnsi="Arial Narrow" w:cs="Tahoma"/>
        </w:rPr>
      </w:pPr>
    </w:p>
    <w:p w:rsidR="008E3460" w:rsidRPr="008E3460" w:rsidRDefault="008E3460" w:rsidP="008E3460"/>
    <w:sectPr w:rsidR="008E3460" w:rsidRPr="008E3460" w:rsidSect="007C3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0B" w:rsidRDefault="0030520B" w:rsidP="008678EB">
      <w:pPr>
        <w:spacing w:after="0" w:line="240" w:lineRule="auto"/>
      </w:pPr>
      <w:r>
        <w:separator/>
      </w:r>
    </w:p>
  </w:endnote>
  <w:endnote w:type="continuationSeparator" w:id="0">
    <w:p w:rsidR="0030520B" w:rsidRDefault="0030520B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AE" w:rsidRDefault="008477A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9E" w:rsidRDefault="004B479E">
    <w:pPr>
      <w:pStyle w:val="Podnoje"/>
      <w:jc w:val="right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1A1C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1A1C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4B479E" w:rsidRDefault="004B479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AE" w:rsidRDefault="008477A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0B" w:rsidRDefault="0030520B" w:rsidP="008678EB">
      <w:pPr>
        <w:spacing w:after="0" w:line="240" w:lineRule="auto"/>
      </w:pPr>
      <w:r>
        <w:separator/>
      </w:r>
    </w:p>
  </w:footnote>
  <w:footnote w:type="continuationSeparator" w:id="0">
    <w:p w:rsidR="0030520B" w:rsidRDefault="0030520B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AE" w:rsidRDefault="008477A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84" w:rsidRDefault="007C3D84" w:rsidP="007C3D84">
    <w:pPr>
      <w:pStyle w:val="Zaglavlje"/>
    </w:pPr>
    <w:r>
      <w:rPr>
        <w:noProof/>
        <w:lang w:eastAsia="hr-HR"/>
      </w:rPr>
      <w:drawing>
        <wp:inline distT="0" distB="0" distL="0" distR="0" wp14:anchorId="11764FC1" wp14:editId="02DE513F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3D93D0A1" wp14:editId="6AB796EA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3D84" w:rsidRDefault="008477AE" w:rsidP="008477AE">
    <w:pPr>
      <w:pStyle w:val="Zaglavlje"/>
      <w:tabs>
        <w:tab w:val="clear" w:pos="4536"/>
        <w:tab w:val="clear" w:pos="9072"/>
        <w:tab w:val="left" w:pos="1010"/>
      </w:tabs>
    </w:pPr>
    <w:r>
      <w:tab/>
    </w:r>
  </w:p>
  <w:p w:rsidR="007C3D84" w:rsidRPr="007C3D84" w:rsidRDefault="007C3D84" w:rsidP="007C3D8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84" w:rsidRDefault="007C3D84">
    <w:pPr>
      <w:pStyle w:val="Zaglavlje"/>
    </w:pPr>
    <w:r>
      <w:rPr>
        <w:noProof/>
        <w:lang w:eastAsia="hr-HR"/>
      </w:rPr>
      <w:drawing>
        <wp:inline distT="0" distB="0" distL="0" distR="0" wp14:anchorId="420314A8" wp14:editId="0B3C3CCA">
          <wp:extent cx="1158294" cy="80999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669B03D5" wp14:editId="63EEFE62">
          <wp:extent cx="739305" cy="71087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24FB5"/>
    <w:multiLevelType w:val="hybridMultilevel"/>
    <w:tmpl w:val="3C2CC038"/>
    <w:lvl w:ilvl="0" w:tplc="CA6ADB5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3B74"/>
    <w:multiLevelType w:val="hybridMultilevel"/>
    <w:tmpl w:val="38E05C32"/>
    <w:lvl w:ilvl="0" w:tplc="03EE0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50F6D"/>
    <w:multiLevelType w:val="hybridMultilevel"/>
    <w:tmpl w:val="B36604F0"/>
    <w:lvl w:ilvl="0" w:tplc="B83C7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3813"/>
    <w:multiLevelType w:val="hybridMultilevel"/>
    <w:tmpl w:val="B51E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52B4D"/>
    <w:rsid w:val="00070643"/>
    <w:rsid w:val="00083F3D"/>
    <w:rsid w:val="00084332"/>
    <w:rsid w:val="00091E76"/>
    <w:rsid w:val="00094803"/>
    <w:rsid w:val="0009621C"/>
    <w:rsid w:val="000B641E"/>
    <w:rsid w:val="000C1378"/>
    <w:rsid w:val="000C41E9"/>
    <w:rsid w:val="000D7307"/>
    <w:rsid w:val="000F24CE"/>
    <w:rsid w:val="000F499D"/>
    <w:rsid w:val="00104930"/>
    <w:rsid w:val="00105028"/>
    <w:rsid w:val="00107565"/>
    <w:rsid w:val="0011113B"/>
    <w:rsid w:val="00111E9D"/>
    <w:rsid w:val="00120B2D"/>
    <w:rsid w:val="001226D3"/>
    <w:rsid w:val="00124CF8"/>
    <w:rsid w:val="00125261"/>
    <w:rsid w:val="00130C34"/>
    <w:rsid w:val="001342F1"/>
    <w:rsid w:val="00142411"/>
    <w:rsid w:val="00147687"/>
    <w:rsid w:val="00165248"/>
    <w:rsid w:val="00171FEF"/>
    <w:rsid w:val="00176880"/>
    <w:rsid w:val="00185401"/>
    <w:rsid w:val="001B6FFF"/>
    <w:rsid w:val="00203B3D"/>
    <w:rsid w:val="002067A5"/>
    <w:rsid w:val="00215BE4"/>
    <w:rsid w:val="00215CA4"/>
    <w:rsid w:val="00217FDA"/>
    <w:rsid w:val="00223715"/>
    <w:rsid w:val="00231DEC"/>
    <w:rsid w:val="002368FE"/>
    <w:rsid w:val="00245070"/>
    <w:rsid w:val="00251862"/>
    <w:rsid w:val="0025249A"/>
    <w:rsid w:val="0025365C"/>
    <w:rsid w:val="00255A18"/>
    <w:rsid w:val="00260610"/>
    <w:rsid w:val="002721CB"/>
    <w:rsid w:val="002820C5"/>
    <w:rsid w:val="00291200"/>
    <w:rsid w:val="002A434D"/>
    <w:rsid w:val="002A49B6"/>
    <w:rsid w:val="002B0D40"/>
    <w:rsid w:val="002C1A25"/>
    <w:rsid w:val="002C2F0B"/>
    <w:rsid w:val="002D49BA"/>
    <w:rsid w:val="002D783E"/>
    <w:rsid w:val="002E584E"/>
    <w:rsid w:val="00301892"/>
    <w:rsid w:val="003051E1"/>
    <w:rsid w:val="0030520B"/>
    <w:rsid w:val="00306DE9"/>
    <w:rsid w:val="003105F6"/>
    <w:rsid w:val="00313398"/>
    <w:rsid w:val="00317A2F"/>
    <w:rsid w:val="00317F94"/>
    <w:rsid w:val="003303DC"/>
    <w:rsid w:val="00337922"/>
    <w:rsid w:val="00345603"/>
    <w:rsid w:val="0034642F"/>
    <w:rsid w:val="00350AC7"/>
    <w:rsid w:val="00352840"/>
    <w:rsid w:val="00354E1D"/>
    <w:rsid w:val="003567EB"/>
    <w:rsid w:val="00356B13"/>
    <w:rsid w:val="00365BB5"/>
    <w:rsid w:val="0037412D"/>
    <w:rsid w:val="0038453B"/>
    <w:rsid w:val="00386E6E"/>
    <w:rsid w:val="003877AF"/>
    <w:rsid w:val="003A2C39"/>
    <w:rsid w:val="003A6E27"/>
    <w:rsid w:val="003B36A6"/>
    <w:rsid w:val="003D384C"/>
    <w:rsid w:val="003E4BE8"/>
    <w:rsid w:val="003E4EB6"/>
    <w:rsid w:val="003E5C31"/>
    <w:rsid w:val="003F28AC"/>
    <w:rsid w:val="004013A3"/>
    <w:rsid w:val="00420037"/>
    <w:rsid w:val="00425896"/>
    <w:rsid w:val="00433017"/>
    <w:rsid w:val="00441FC2"/>
    <w:rsid w:val="00453060"/>
    <w:rsid w:val="00460E49"/>
    <w:rsid w:val="0046299B"/>
    <w:rsid w:val="0046728C"/>
    <w:rsid w:val="00471044"/>
    <w:rsid w:val="004715AF"/>
    <w:rsid w:val="00474B27"/>
    <w:rsid w:val="00475954"/>
    <w:rsid w:val="00482EB1"/>
    <w:rsid w:val="00493803"/>
    <w:rsid w:val="00495049"/>
    <w:rsid w:val="004A244A"/>
    <w:rsid w:val="004B479E"/>
    <w:rsid w:val="004C4158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807"/>
    <w:rsid w:val="005143CE"/>
    <w:rsid w:val="00530721"/>
    <w:rsid w:val="005322E2"/>
    <w:rsid w:val="00560870"/>
    <w:rsid w:val="005622DA"/>
    <w:rsid w:val="005725C1"/>
    <w:rsid w:val="005819CD"/>
    <w:rsid w:val="00584000"/>
    <w:rsid w:val="00594D84"/>
    <w:rsid w:val="005A708C"/>
    <w:rsid w:val="005B7C49"/>
    <w:rsid w:val="005C210E"/>
    <w:rsid w:val="005D1F4F"/>
    <w:rsid w:val="005D2084"/>
    <w:rsid w:val="005D5C13"/>
    <w:rsid w:val="005E0F01"/>
    <w:rsid w:val="005E6DB5"/>
    <w:rsid w:val="005E6F78"/>
    <w:rsid w:val="006025CE"/>
    <w:rsid w:val="006069B4"/>
    <w:rsid w:val="006105CA"/>
    <w:rsid w:val="00614F92"/>
    <w:rsid w:val="00616FF4"/>
    <w:rsid w:val="00617750"/>
    <w:rsid w:val="00620116"/>
    <w:rsid w:val="00623D42"/>
    <w:rsid w:val="00625CBC"/>
    <w:rsid w:val="0063181C"/>
    <w:rsid w:val="006545AF"/>
    <w:rsid w:val="0067152A"/>
    <w:rsid w:val="00673352"/>
    <w:rsid w:val="00674F89"/>
    <w:rsid w:val="00680BA2"/>
    <w:rsid w:val="006849EF"/>
    <w:rsid w:val="00692109"/>
    <w:rsid w:val="00692E8A"/>
    <w:rsid w:val="006938C6"/>
    <w:rsid w:val="00694A61"/>
    <w:rsid w:val="006A1A1C"/>
    <w:rsid w:val="006A241B"/>
    <w:rsid w:val="006B3F99"/>
    <w:rsid w:val="006B52E7"/>
    <w:rsid w:val="006C1446"/>
    <w:rsid w:val="006C17CC"/>
    <w:rsid w:val="006C39CD"/>
    <w:rsid w:val="006C3F9A"/>
    <w:rsid w:val="006C7179"/>
    <w:rsid w:val="006C78F6"/>
    <w:rsid w:val="006D3FC2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411E8"/>
    <w:rsid w:val="007607C6"/>
    <w:rsid w:val="007610E4"/>
    <w:rsid w:val="00764E97"/>
    <w:rsid w:val="00765616"/>
    <w:rsid w:val="00770136"/>
    <w:rsid w:val="007772F4"/>
    <w:rsid w:val="00792FF1"/>
    <w:rsid w:val="00794B72"/>
    <w:rsid w:val="007A057D"/>
    <w:rsid w:val="007A75B2"/>
    <w:rsid w:val="007B6A79"/>
    <w:rsid w:val="007C178C"/>
    <w:rsid w:val="007C3D84"/>
    <w:rsid w:val="007E5067"/>
    <w:rsid w:val="007E6A67"/>
    <w:rsid w:val="008132D7"/>
    <w:rsid w:val="008134EE"/>
    <w:rsid w:val="00815EE9"/>
    <w:rsid w:val="00817471"/>
    <w:rsid w:val="0082268D"/>
    <w:rsid w:val="008330D0"/>
    <w:rsid w:val="008378D8"/>
    <w:rsid w:val="00841B0A"/>
    <w:rsid w:val="008421E6"/>
    <w:rsid w:val="008477AE"/>
    <w:rsid w:val="00861DC5"/>
    <w:rsid w:val="00864BC5"/>
    <w:rsid w:val="00867243"/>
    <w:rsid w:val="008678EB"/>
    <w:rsid w:val="00870736"/>
    <w:rsid w:val="008712D3"/>
    <w:rsid w:val="00871AD4"/>
    <w:rsid w:val="00877E3C"/>
    <w:rsid w:val="0088473C"/>
    <w:rsid w:val="008943BD"/>
    <w:rsid w:val="00896349"/>
    <w:rsid w:val="008A6D9B"/>
    <w:rsid w:val="008B0A34"/>
    <w:rsid w:val="008B6FAA"/>
    <w:rsid w:val="008E0837"/>
    <w:rsid w:val="008E15F2"/>
    <w:rsid w:val="008E3460"/>
    <w:rsid w:val="008E7958"/>
    <w:rsid w:val="008F06F6"/>
    <w:rsid w:val="008F0E7D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7E4F"/>
    <w:rsid w:val="00952D9F"/>
    <w:rsid w:val="00956068"/>
    <w:rsid w:val="00976502"/>
    <w:rsid w:val="009A2173"/>
    <w:rsid w:val="009A6A9D"/>
    <w:rsid w:val="009A71EF"/>
    <w:rsid w:val="009B0FD4"/>
    <w:rsid w:val="009B1290"/>
    <w:rsid w:val="009B396F"/>
    <w:rsid w:val="009C220E"/>
    <w:rsid w:val="009C32CE"/>
    <w:rsid w:val="009C3F5A"/>
    <w:rsid w:val="009D4AE4"/>
    <w:rsid w:val="009D647E"/>
    <w:rsid w:val="009D6AC1"/>
    <w:rsid w:val="009E1537"/>
    <w:rsid w:val="009E38AA"/>
    <w:rsid w:val="009F56F3"/>
    <w:rsid w:val="009F6654"/>
    <w:rsid w:val="009F7DC7"/>
    <w:rsid w:val="00A00F60"/>
    <w:rsid w:val="00A03990"/>
    <w:rsid w:val="00A10C58"/>
    <w:rsid w:val="00A10C98"/>
    <w:rsid w:val="00A11C41"/>
    <w:rsid w:val="00A14CAB"/>
    <w:rsid w:val="00A23668"/>
    <w:rsid w:val="00A24AE8"/>
    <w:rsid w:val="00A26957"/>
    <w:rsid w:val="00A2735E"/>
    <w:rsid w:val="00A515B6"/>
    <w:rsid w:val="00A52E53"/>
    <w:rsid w:val="00A55E15"/>
    <w:rsid w:val="00A61416"/>
    <w:rsid w:val="00A67A9D"/>
    <w:rsid w:val="00A71BE9"/>
    <w:rsid w:val="00A86510"/>
    <w:rsid w:val="00A935BA"/>
    <w:rsid w:val="00AA0B73"/>
    <w:rsid w:val="00AA699F"/>
    <w:rsid w:val="00AB44A0"/>
    <w:rsid w:val="00AC50EB"/>
    <w:rsid w:val="00AC5921"/>
    <w:rsid w:val="00AC61F0"/>
    <w:rsid w:val="00AE2F0D"/>
    <w:rsid w:val="00AF7760"/>
    <w:rsid w:val="00B0020A"/>
    <w:rsid w:val="00B15A71"/>
    <w:rsid w:val="00B16417"/>
    <w:rsid w:val="00B2658A"/>
    <w:rsid w:val="00B35FAE"/>
    <w:rsid w:val="00B37F66"/>
    <w:rsid w:val="00B4087E"/>
    <w:rsid w:val="00B42271"/>
    <w:rsid w:val="00B456DF"/>
    <w:rsid w:val="00B45F05"/>
    <w:rsid w:val="00B46003"/>
    <w:rsid w:val="00B51789"/>
    <w:rsid w:val="00B5370E"/>
    <w:rsid w:val="00B717EC"/>
    <w:rsid w:val="00B732FF"/>
    <w:rsid w:val="00B82A56"/>
    <w:rsid w:val="00B93E7F"/>
    <w:rsid w:val="00B94343"/>
    <w:rsid w:val="00BA0D75"/>
    <w:rsid w:val="00BA5370"/>
    <w:rsid w:val="00BC6E11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16A88"/>
    <w:rsid w:val="00C22FAE"/>
    <w:rsid w:val="00C23010"/>
    <w:rsid w:val="00C3270C"/>
    <w:rsid w:val="00C616AB"/>
    <w:rsid w:val="00C672BA"/>
    <w:rsid w:val="00C72AE1"/>
    <w:rsid w:val="00C838ED"/>
    <w:rsid w:val="00C83ABC"/>
    <w:rsid w:val="00C846AE"/>
    <w:rsid w:val="00C95A4C"/>
    <w:rsid w:val="00CA02EA"/>
    <w:rsid w:val="00CA18D3"/>
    <w:rsid w:val="00CA1B80"/>
    <w:rsid w:val="00CB0A2A"/>
    <w:rsid w:val="00CC543F"/>
    <w:rsid w:val="00CD0279"/>
    <w:rsid w:val="00CD05B2"/>
    <w:rsid w:val="00CD59EB"/>
    <w:rsid w:val="00CD7E65"/>
    <w:rsid w:val="00CE0F6C"/>
    <w:rsid w:val="00CE1194"/>
    <w:rsid w:val="00CF79BB"/>
    <w:rsid w:val="00D077DE"/>
    <w:rsid w:val="00D11E87"/>
    <w:rsid w:val="00D12174"/>
    <w:rsid w:val="00D2390E"/>
    <w:rsid w:val="00D3334A"/>
    <w:rsid w:val="00D35137"/>
    <w:rsid w:val="00D5280B"/>
    <w:rsid w:val="00D56287"/>
    <w:rsid w:val="00D562CB"/>
    <w:rsid w:val="00D64531"/>
    <w:rsid w:val="00D6507D"/>
    <w:rsid w:val="00D72A20"/>
    <w:rsid w:val="00D825EB"/>
    <w:rsid w:val="00D82DE1"/>
    <w:rsid w:val="00D90E60"/>
    <w:rsid w:val="00D93F5E"/>
    <w:rsid w:val="00D95EE9"/>
    <w:rsid w:val="00D962A1"/>
    <w:rsid w:val="00D9670B"/>
    <w:rsid w:val="00DA13FC"/>
    <w:rsid w:val="00DA2C1D"/>
    <w:rsid w:val="00DA439B"/>
    <w:rsid w:val="00DB0A5F"/>
    <w:rsid w:val="00DC282E"/>
    <w:rsid w:val="00DC690E"/>
    <w:rsid w:val="00DD0A6C"/>
    <w:rsid w:val="00DD70CD"/>
    <w:rsid w:val="00DE1693"/>
    <w:rsid w:val="00DE626A"/>
    <w:rsid w:val="00DF3649"/>
    <w:rsid w:val="00E12F7E"/>
    <w:rsid w:val="00E33D3B"/>
    <w:rsid w:val="00E42297"/>
    <w:rsid w:val="00E46DC5"/>
    <w:rsid w:val="00E47C8C"/>
    <w:rsid w:val="00E47CDC"/>
    <w:rsid w:val="00E5771A"/>
    <w:rsid w:val="00E71208"/>
    <w:rsid w:val="00E73B8C"/>
    <w:rsid w:val="00E7516E"/>
    <w:rsid w:val="00E76D95"/>
    <w:rsid w:val="00E77FEB"/>
    <w:rsid w:val="00E84FFE"/>
    <w:rsid w:val="00E92A4C"/>
    <w:rsid w:val="00EA350F"/>
    <w:rsid w:val="00EA47E0"/>
    <w:rsid w:val="00EA505D"/>
    <w:rsid w:val="00EC0BDD"/>
    <w:rsid w:val="00EC41D1"/>
    <w:rsid w:val="00ED4042"/>
    <w:rsid w:val="00EE4E79"/>
    <w:rsid w:val="00EF02E8"/>
    <w:rsid w:val="00EF1B46"/>
    <w:rsid w:val="00EF37CF"/>
    <w:rsid w:val="00F0030F"/>
    <w:rsid w:val="00F06104"/>
    <w:rsid w:val="00F10660"/>
    <w:rsid w:val="00F142E2"/>
    <w:rsid w:val="00F21BCF"/>
    <w:rsid w:val="00F26C97"/>
    <w:rsid w:val="00F413F7"/>
    <w:rsid w:val="00F43DCC"/>
    <w:rsid w:val="00F442F0"/>
    <w:rsid w:val="00F476EA"/>
    <w:rsid w:val="00F53713"/>
    <w:rsid w:val="00F5684B"/>
    <w:rsid w:val="00F61937"/>
    <w:rsid w:val="00F70B2C"/>
    <w:rsid w:val="00F83DFC"/>
    <w:rsid w:val="00FA2030"/>
    <w:rsid w:val="00FA59F9"/>
    <w:rsid w:val="00FC2BB5"/>
    <w:rsid w:val="00FC2CA2"/>
    <w:rsid w:val="00FD2AA9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A69A5-3358-4F3D-BB5C-7CB7AFE9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  <w:style w:type="paragraph" w:customStyle="1" w:styleId="NoSpacing1">
    <w:name w:val="No Spacing1"/>
    <w:qFormat/>
    <w:rsid w:val="008E3460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8D0B-8FA4-4EF9-9CE9-0D1DD3BB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337</Words>
  <Characters>1332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Snježana Murr</cp:lastModifiedBy>
  <cp:revision>59</cp:revision>
  <cp:lastPrinted>2016-04-04T11:55:00Z</cp:lastPrinted>
  <dcterms:created xsi:type="dcterms:W3CDTF">2019-01-20T10:37:00Z</dcterms:created>
  <dcterms:modified xsi:type="dcterms:W3CDTF">2019-01-24T09:37:00Z</dcterms:modified>
</cp:coreProperties>
</file>